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41" w:type="dxa"/>
        <w:tblInd w:w="250" w:type="dxa"/>
        <w:tblLook w:val="01E0" w:firstRow="1" w:lastRow="1" w:firstColumn="1" w:lastColumn="1" w:noHBand="0" w:noVBand="0"/>
      </w:tblPr>
      <w:tblGrid>
        <w:gridCol w:w="7372"/>
        <w:gridCol w:w="7469"/>
      </w:tblGrid>
      <w:tr w:rsidR="00AB2EA1" w:rsidRPr="004979C2" w:rsidTr="001201FD">
        <w:trPr>
          <w:trHeight w:val="1213"/>
        </w:trPr>
        <w:tc>
          <w:tcPr>
            <w:tcW w:w="7372" w:type="dxa"/>
            <w:shd w:val="clear" w:color="auto" w:fill="auto"/>
          </w:tcPr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8F7951" w:rsidRPr="00B31D41" w:rsidRDefault="008F7951" w:rsidP="008F7951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8F7951" w:rsidRPr="00B31D41" w:rsidRDefault="008F7951" w:rsidP="008F7951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AB2EA1" w:rsidRPr="004979C2" w:rsidRDefault="00915885" w:rsidP="008F7951">
            <w:r>
              <w:rPr>
                <w:b/>
              </w:rPr>
              <w:t>«____»____________2018</w:t>
            </w:r>
          </w:p>
        </w:tc>
        <w:tc>
          <w:tcPr>
            <w:tcW w:w="7469" w:type="dxa"/>
            <w:shd w:val="clear" w:color="auto" w:fill="auto"/>
          </w:tcPr>
          <w:p w:rsidR="007E1957" w:rsidRPr="00D821C3" w:rsidRDefault="007E1957" w:rsidP="007E1957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7E1957" w:rsidRPr="00D821C3" w:rsidRDefault="007E1957" w:rsidP="007E195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7E1957" w:rsidRPr="00D821C3" w:rsidRDefault="007E1957" w:rsidP="007E195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1201FD" w:rsidRDefault="007E1957" w:rsidP="007E1957">
            <w:pPr>
              <w:jc w:val="right"/>
              <w:rPr>
                <w:b/>
              </w:rPr>
            </w:pPr>
            <w:r w:rsidRPr="00D821C3">
              <w:rPr>
                <w:b/>
              </w:rPr>
              <w:t>от «</w:t>
            </w:r>
            <w:r w:rsidR="00D704BE" w:rsidRPr="00D704BE">
              <w:rPr>
                <w:b/>
                <w:u w:val="single"/>
              </w:rPr>
              <w:t>14</w:t>
            </w:r>
            <w:r w:rsidRPr="00D821C3">
              <w:rPr>
                <w:b/>
              </w:rPr>
              <w:t>»</w:t>
            </w:r>
            <w:r w:rsidR="00D704BE">
              <w:rPr>
                <w:b/>
              </w:rPr>
              <w:t xml:space="preserve"> </w:t>
            </w:r>
            <w:r w:rsidR="00D704BE" w:rsidRPr="00D704BE">
              <w:rPr>
                <w:b/>
                <w:u w:val="single"/>
              </w:rPr>
              <w:t>марта</w:t>
            </w:r>
            <w:r w:rsidRPr="00D821C3">
              <w:rPr>
                <w:b/>
              </w:rPr>
              <w:t xml:space="preserve"> 201</w:t>
            </w:r>
            <w:r w:rsidR="00915885">
              <w:rPr>
                <w:b/>
              </w:rPr>
              <w:t>8</w:t>
            </w:r>
            <w:r w:rsidR="00D704BE">
              <w:rPr>
                <w:b/>
              </w:rPr>
              <w:t xml:space="preserve"> № </w:t>
            </w:r>
            <w:r w:rsidR="00D704BE" w:rsidRPr="00D704BE">
              <w:rPr>
                <w:b/>
                <w:u w:val="single"/>
              </w:rPr>
              <w:t>88</w:t>
            </w:r>
          </w:p>
          <w:p w:rsidR="001201FD" w:rsidRDefault="001201FD" w:rsidP="007E1957">
            <w:pPr>
              <w:jc w:val="right"/>
              <w:rPr>
                <w:b/>
              </w:rPr>
            </w:pPr>
          </w:p>
          <w:p w:rsidR="001201FD" w:rsidRPr="00D821C3" w:rsidRDefault="001201FD" w:rsidP="001201FD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1201FD" w:rsidRPr="00D821C3" w:rsidRDefault="001201FD" w:rsidP="001201FD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1201FD" w:rsidRPr="00D821C3" w:rsidRDefault="001201FD" w:rsidP="001201FD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7E1957" w:rsidRPr="00D821C3" w:rsidRDefault="001201FD" w:rsidP="001201FD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8C71FD">
              <w:rPr>
                <w:b/>
                <w:u w:val="single"/>
              </w:rPr>
              <w:t>28</w:t>
            </w:r>
            <w:r>
              <w:rPr>
                <w:b/>
              </w:rPr>
              <w:t xml:space="preserve">» </w:t>
            </w:r>
            <w:r w:rsidRPr="008C71FD">
              <w:rPr>
                <w:b/>
                <w:u w:val="single"/>
              </w:rPr>
              <w:t>декабря</w:t>
            </w:r>
            <w:r w:rsidRPr="00D821C3">
              <w:rPr>
                <w:b/>
              </w:rPr>
              <w:t xml:space="preserve"> 201</w:t>
            </w:r>
            <w:r>
              <w:rPr>
                <w:b/>
              </w:rPr>
              <w:t xml:space="preserve">7 № </w:t>
            </w:r>
            <w:r>
              <w:rPr>
                <w:b/>
                <w:u w:val="single"/>
              </w:rPr>
              <w:t>523</w:t>
            </w:r>
            <w:r w:rsidRPr="00D821C3">
              <w:rPr>
                <w:b/>
              </w:rPr>
              <w:t xml:space="preserve"> </w:t>
            </w:r>
            <w:r w:rsidR="007E1957" w:rsidRPr="00D821C3">
              <w:rPr>
                <w:b/>
              </w:rPr>
              <w:t xml:space="preserve"> </w:t>
            </w:r>
          </w:p>
          <w:p w:rsidR="007E1957" w:rsidRPr="00D821C3" w:rsidRDefault="007E1957" w:rsidP="007E1957">
            <w:pPr>
              <w:jc w:val="right"/>
            </w:pPr>
          </w:p>
          <w:p w:rsidR="00AB2EA1" w:rsidRPr="004979C2" w:rsidRDefault="00AB2EA1" w:rsidP="001201FD"/>
        </w:tc>
      </w:tr>
    </w:tbl>
    <w:p w:rsidR="00331613" w:rsidRPr="00DE439F" w:rsidRDefault="00555030" w:rsidP="001201FD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8F7951">
        <w:rPr>
          <w:b/>
        </w:rPr>
        <w:t xml:space="preserve"> № 1</w:t>
      </w:r>
      <w:r w:rsidR="00331613" w:rsidRPr="00555030">
        <w:t xml:space="preserve"> </w:t>
      </w:r>
      <w:r w:rsidR="008F7951">
        <w:rPr>
          <w:b/>
        </w:rPr>
        <w:t>на 2018 год и на плановый период 2019 и 2020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AB2EA1" w:rsidTr="00AB2EA1">
        <w:tc>
          <w:tcPr>
            <w:tcW w:w="1843" w:type="dxa"/>
          </w:tcPr>
          <w:p w:rsidR="00AB2EA1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AB2EA1" w:rsidRPr="00FA18D2" w:rsidRDefault="008F795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r w:rsidR="007E195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ртивна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аптивная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школа</w:t>
      </w:r>
      <w:r w:rsidR="007E1957">
        <w:rPr>
          <w:rFonts w:ascii="Times New Roman" w:hAnsi="Times New Roman" w:cs="Times New Roman"/>
          <w:sz w:val="24"/>
          <w:szCs w:val="24"/>
          <w:u w:val="single"/>
        </w:rPr>
        <w:t xml:space="preserve"> сурдлимпийского и паралимпийского резерва «Эверест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AB2EA1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B2EA1" w:rsidRPr="009C7A3C" w:rsidRDefault="008F795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B2EA1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AB2EA1" w:rsidRPr="007E1957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96183B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A17F1" w:rsidRDefault="001A17F1" w:rsidP="00AB2E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331613" w:rsidP="00AB2E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  <w:hyperlink w:anchor="P667" w:history="1"/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DE439F" w:rsidP="00AB2E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826"/>
        <w:gridCol w:w="1826"/>
      </w:tblGrid>
      <w:tr w:rsidR="00DE439F" w:rsidRPr="00AB2EA1" w:rsidTr="001B1D5B">
        <w:trPr>
          <w:trHeight w:val="496"/>
        </w:trPr>
        <w:tc>
          <w:tcPr>
            <w:tcW w:w="1826" w:type="dxa"/>
            <w:vAlign w:val="center"/>
          </w:tcPr>
          <w:p w:rsidR="00DE439F" w:rsidRPr="00AB2EA1" w:rsidRDefault="001B1D5B" w:rsidP="00AB2EA1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26" w:type="dxa"/>
            <w:vAlign w:val="center"/>
          </w:tcPr>
          <w:p w:rsidR="00DE439F" w:rsidRPr="00AB2EA1" w:rsidRDefault="001B1D5B" w:rsidP="00AB2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331613" w:rsidRPr="00AB2EA1" w:rsidRDefault="00331613" w:rsidP="00AB2EA1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E376F9">
        <w:rPr>
          <w:rFonts w:ascii="Times New Roman" w:hAnsi="Times New Roman" w:cs="Times New Roman"/>
          <w:sz w:val="24"/>
          <w:szCs w:val="24"/>
        </w:rPr>
        <w:t xml:space="preserve">«Спортивная подготовка по </w:t>
      </w:r>
      <w:r w:rsidR="00A21C46" w:rsidRPr="00E376F9">
        <w:rPr>
          <w:rFonts w:ascii="Times New Roman" w:hAnsi="Times New Roman" w:cs="Times New Roman"/>
          <w:sz w:val="24"/>
          <w:szCs w:val="24"/>
        </w:rPr>
        <w:t>спорту глухих</w:t>
      </w:r>
      <w:r w:rsidR="00BD4B6C" w:rsidRPr="00E376F9">
        <w:rPr>
          <w:rFonts w:ascii="Times New Roman" w:hAnsi="Times New Roman" w:cs="Times New Roman"/>
          <w:sz w:val="24"/>
          <w:szCs w:val="24"/>
        </w:rPr>
        <w:t>»</w:t>
      </w:r>
      <w:r w:rsidRPr="00E376F9">
        <w:rPr>
          <w:rFonts w:ascii="Times New Roman" w:hAnsi="Times New Roman" w:cs="Times New Roman"/>
          <w:sz w:val="24"/>
          <w:szCs w:val="24"/>
        </w:rPr>
        <w:t xml:space="preserve">  </w:t>
      </w:r>
      <w:r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AB2EA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AB2EA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CE2F6E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14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E376F9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E376F9">
        <w:rPr>
          <w:rFonts w:ascii="Times New Roman" w:hAnsi="Times New Roman" w:cs="Times New Roman"/>
          <w:b/>
          <w:sz w:val="24"/>
          <w:szCs w:val="24"/>
        </w:rPr>
        <w:t xml:space="preserve">сударственной услуги </w:t>
      </w:r>
      <w:r w:rsidR="000072C3" w:rsidRPr="00E376F9">
        <w:rPr>
          <w:rFonts w:ascii="Times New Roman" w:hAnsi="Times New Roman" w:cs="Times New Roman"/>
          <w:sz w:val="24"/>
          <w:szCs w:val="24"/>
        </w:rPr>
        <w:t>«Отдельные категории граждан, установленные законодательством РФ</w:t>
      </w:r>
      <w:r w:rsidR="00CE2F6E" w:rsidRPr="00E376F9">
        <w:rPr>
          <w:rFonts w:ascii="Times New Roman" w:hAnsi="Times New Roman" w:cs="Times New Roman"/>
          <w:sz w:val="24"/>
          <w:szCs w:val="24"/>
        </w:rPr>
        <w:t>»</w:t>
      </w:r>
      <w:r w:rsidR="00DE4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613" w:rsidRPr="00E376F9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E37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6F9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555030" w:rsidRDefault="00331613" w:rsidP="008F7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3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814"/>
      </w:tblGrid>
      <w:tr w:rsidR="00331613" w:rsidRPr="001201FD" w:rsidTr="008F7951">
        <w:tc>
          <w:tcPr>
            <w:tcW w:w="1418" w:type="dxa"/>
            <w:vMerge w:val="restart"/>
            <w:vAlign w:val="center"/>
          </w:tcPr>
          <w:p w:rsidR="00331613" w:rsidRPr="001201FD" w:rsidRDefault="001B1D5B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1201FD" w:rsidRPr="001201FD" w:rsidTr="008F7951">
        <w:tc>
          <w:tcPr>
            <w:tcW w:w="1418" w:type="dxa"/>
            <w:vMerge/>
            <w:vAlign w:val="center"/>
          </w:tcPr>
          <w:p w:rsidR="001201FD" w:rsidRPr="001201FD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201FD" w:rsidRPr="001201FD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201FD" w:rsidRPr="001201FD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од (очередно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год (1-й год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0 год (2-й год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1201FD" w:rsidRPr="001201FD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</w:tr>
      <w:tr w:rsidR="001201FD" w:rsidRPr="001201FD" w:rsidTr="008F7951">
        <w:tc>
          <w:tcPr>
            <w:tcW w:w="1418" w:type="dxa"/>
            <w:vMerge/>
            <w:vAlign w:val="center"/>
          </w:tcPr>
          <w:p w:rsidR="001201FD" w:rsidRPr="001201FD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1201FD" w:rsidRPr="001201FD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1201FD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201FD" w:rsidRPr="001201FD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1201FD" w:rsidTr="008F7951">
        <w:trPr>
          <w:trHeight w:val="164"/>
        </w:trPr>
        <w:tc>
          <w:tcPr>
            <w:tcW w:w="1418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1201FD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F7951" w:rsidRPr="001201FD" w:rsidTr="008F7951">
        <w:tc>
          <w:tcPr>
            <w:tcW w:w="1418" w:type="dxa"/>
            <w:vAlign w:val="center"/>
          </w:tcPr>
          <w:p w:rsidR="008F7951" w:rsidRPr="001201FD" w:rsidRDefault="001B1D5B" w:rsidP="008F7951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85002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50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814" w:type="dxa"/>
            <w:vAlign w:val="center"/>
          </w:tcPr>
          <w:p w:rsidR="008F7951" w:rsidRPr="001201FD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11514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B10DA4"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514" w:rsidRPr="0004278D" w:rsidRDefault="00111514" w:rsidP="00111514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111514" w:rsidRPr="002153A0" w:rsidRDefault="00111514" w:rsidP="00111514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8F7951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8F7951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8F7951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8F7951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331613" w:rsidRPr="00111514" w:rsidRDefault="00111514" w:rsidP="00111514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 xml:space="preserve">- «Доля лиц, прошедших спортивную подготовку на этапе начальной подготовки и зачисленных на тренировочный этап </w:t>
      </w:r>
      <w:r w:rsidR="008F7951">
        <w:rPr>
          <w:sz w:val="20"/>
          <w:szCs w:val="20"/>
        </w:rPr>
        <w:t>(этап спортивной специализации)</w:t>
      </w:r>
      <w:r w:rsidRPr="002153A0">
        <w:rPr>
          <w:sz w:val="20"/>
          <w:szCs w:val="20"/>
        </w:rPr>
        <w:t xml:space="preserve"> 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331613" w:rsidRPr="00555030">
        <w:t xml:space="preserve">     </w:t>
      </w:r>
      <w:r w:rsidR="00B10DA4">
        <w:t xml:space="preserve">                     </w:t>
      </w:r>
      <w:r w:rsidR="00422B85">
        <w:t xml:space="preserve"> </w:t>
      </w:r>
      <w:r w:rsidR="00B10DA4">
        <w:t xml:space="preserve">  </w:t>
      </w:r>
      <w:r w:rsidR="00DE439F">
        <w:t xml:space="preserve">  </w:t>
      </w:r>
    </w:p>
    <w:p w:rsidR="00331613" w:rsidRPr="00606C23" w:rsidRDefault="00331613" w:rsidP="00606C2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606C23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92"/>
        <w:gridCol w:w="1134"/>
        <w:gridCol w:w="992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331613" w:rsidRPr="001201FD" w:rsidTr="00536374">
        <w:tc>
          <w:tcPr>
            <w:tcW w:w="907" w:type="dxa"/>
            <w:vMerge w:val="restart"/>
            <w:vAlign w:val="center"/>
          </w:tcPr>
          <w:p w:rsidR="00331613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31613" w:rsidRPr="001201FD" w:rsidTr="00536374">
        <w:tc>
          <w:tcPr>
            <w:tcW w:w="907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667F7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1613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8F7951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31613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8F7951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16818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1201FD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1201FD" w:rsidTr="00536374">
        <w:tc>
          <w:tcPr>
            <w:tcW w:w="907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1201FD" w:rsidTr="00536374">
        <w:tc>
          <w:tcPr>
            <w:tcW w:w="907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1201FD" w:rsidTr="00536374">
        <w:tc>
          <w:tcPr>
            <w:tcW w:w="907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85002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DE439F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F87A62">
        <w:rPr>
          <w:rFonts w:ascii="Times New Roman" w:hAnsi="Times New Roman" w:cs="Times New Roman"/>
          <w:sz w:val="24"/>
          <w:szCs w:val="24"/>
        </w:rPr>
        <w:t>5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DAA" w:rsidRPr="00555030" w:rsidRDefault="00B72DAA" w:rsidP="00B72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72DAA" w:rsidRPr="00555030" w:rsidTr="00E376F9">
        <w:tc>
          <w:tcPr>
            <w:tcW w:w="9614" w:type="dxa"/>
            <w:gridSpan w:val="5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2DAA" w:rsidRPr="00FC2492" w:rsidRDefault="00B72DAA" w:rsidP="00B72D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B72DAA" w:rsidP="00E376F9">
      <w:pPr>
        <w:jc w:val="both"/>
        <w:rPr>
          <w:color w:val="000000"/>
        </w:rPr>
      </w:pPr>
      <w:r w:rsidRPr="00F2410D">
        <w:t xml:space="preserve">5.1. </w:t>
      </w:r>
      <w:r w:rsidRPr="004C5935">
        <w:t>Нормативные правовые акты, регулирующие порядок оказания государственной услуги</w:t>
      </w:r>
      <w:r w:rsidR="003F0F35">
        <w:t xml:space="preserve">: </w:t>
      </w:r>
      <w:r w:rsidR="009E5086" w:rsidRPr="00EE1A1B">
        <w:t>пункт 3 статьи 69.2 Бюджетного кодекса Российской Федерации</w:t>
      </w:r>
      <w:r w:rsidR="009E5086">
        <w:t>,</w:t>
      </w:r>
      <w:r w:rsidR="009E5086" w:rsidRPr="00EE1A1B"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t>о задания» (в ред. постановлений</w:t>
      </w:r>
      <w:r w:rsidR="009E5086" w:rsidRPr="00EE1A1B">
        <w:t xml:space="preserve"> Правительства Калужской области от 09.11.2016 № 594</w:t>
      </w:r>
      <w:r w:rsidR="009E5086">
        <w:t>, от 13.10.2017 № 581</w:t>
      </w:r>
      <w:r w:rsidR="009E5086" w:rsidRPr="00EE1A1B">
        <w:t>),</w:t>
      </w:r>
      <w:r w:rsidR="009E5086">
        <w:t xml:space="preserve"> </w:t>
      </w:r>
      <w:r w:rsidR="009E5086" w:rsidRPr="00EE1A1B"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t xml:space="preserve"> </w:t>
      </w:r>
      <w:r w:rsidRPr="003F0F35">
        <w:t>приказ министерств</w:t>
      </w:r>
      <w:r w:rsidR="00E376F9" w:rsidRPr="003F0F35">
        <w:rPr>
          <w:b/>
        </w:rPr>
        <w:t xml:space="preserve">а </w:t>
      </w:r>
      <w:r w:rsidR="003F0F35" w:rsidRPr="003F0F35">
        <w:t>спорта Калужской области от 20</w:t>
      </w:r>
      <w:r w:rsidRPr="003F0F35">
        <w:t>.12.201</w:t>
      </w:r>
      <w:r w:rsidR="003F0F35" w:rsidRPr="003F0F35">
        <w:t>7</w:t>
      </w:r>
      <w:r w:rsidRPr="003F0F35">
        <w:t xml:space="preserve"> № </w:t>
      </w:r>
      <w:r w:rsidR="003F0F35" w:rsidRPr="003F0F35">
        <w:t>489</w:t>
      </w:r>
      <w:r w:rsidRPr="003F0F35">
        <w:t xml:space="preserve"> «О внесении изменений в Устав государственного бюджетного учреждения Калужской области «</w:t>
      </w:r>
      <w:r w:rsidR="003F0F35" w:rsidRPr="003F0F35">
        <w:t>С</w:t>
      </w:r>
      <w:r w:rsidRPr="003F0F35">
        <w:t xml:space="preserve">портивная </w:t>
      </w:r>
      <w:r w:rsidR="00E376F9" w:rsidRPr="003F0F35">
        <w:t xml:space="preserve">адаптивная </w:t>
      </w:r>
      <w:r w:rsidRPr="003F0F35">
        <w:t>школа</w:t>
      </w:r>
      <w:r w:rsidR="003F0F35" w:rsidRPr="003F0F35">
        <w:t xml:space="preserve"> сурдлимпийского и паралимпийского резерва «Эверест</w:t>
      </w:r>
      <w:r w:rsidR="00E376F9" w:rsidRPr="003F0F35">
        <w:t xml:space="preserve">» </w:t>
      </w:r>
      <w:r w:rsidR="00E376F9" w:rsidRPr="003F0F35">
        <w:rPr>
          <w:color w:val="000000"/>
        </w:rPr>
        <w:t>и действующее законодательство Российской Федерации и Калужской области.</w:t>
      </w:r>
    </w:p>
    <w:p w:rsidR="00B72DAA" w:rsidRPr="00F277FC" w:rsidRDefault="00B72DAA" w:rsidP="00B72D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B72DAA" w:rsidRPr="00555030" w:rsidTr="008648D7"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2DAA" w:rsidRPr="00555030" w:rsidTr="008648D7"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DAA" w:rsidRPr="00555030" w:rsidTr="008648D7">
        <w:tc>
          <w:tcPr>
            <w:tcW w:w="3193" w:type="dxa"/>
          </w:tcPr>
          <w:p w:rsidR="00B72DAA" w:rsidRPr="00AA6948" w:rsidRDefault="00B72DAA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B72DAA" w:rsidRPr="007F75E1" w:rsidRDefault="00B72DAA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B72DAA" w:rsidRPr="00AA6948" w:rsidRDefault="00B72DAA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DE439F" w:rsidRDefault="00DE439F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694" w:rsidRPr="003F0F35" w:rsidRDefault="00DE439F" w:rsidP="003F0F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0F35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279"/>
        <w:tblW w:w="0" w:type="auto"/>
        <w:tblLook w:val="04A0" w:firstRow="1" w:lastRow="0" w:firstColumn="1" w:lastColumn="0" w:noHBand="0" w:noVBand="1"/>
      </w:tblPr>
      <w:tblGrid>
        <w:gridCol w:w="1515"/>
        <w:gridCol w:w="1516"/>
      </w:tblGrid>
      <w:tr w:rsidR="00852694" w:rsidRPr="00B72DAA" w:rsidTr="003F0F35">
        <w:trPr>
          <w:trHeight w:val="484"/>
        </w:trPr>
        <w:tc>
          <w:tcPr>
            <w:tcW w:w="1515" w:type="dxa"/>
            <w:vAlign w:val="center"/>
          </w:tcPr>
          <w:p w:rsidR="00852694" w:rsidRPr="00B72DAA" w:rsidRDefault="001B1D5B" w:rsidP="00B72DA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16" w:type="dxa"/>
            <w:vAlign w:val="center"/>
          </w:tcPr>
          <w:p w:rsidR="00852694" w:rsidRPr="00B72DAA" w:rsidRDefault="001B1D5B" w:rsidP="00B72D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52694" w:rsidRPr="00606C23" w:rsidRDefault="00422B85" w:rsidP="00B72DAA">
      <w:pPr>
        <w:pStyle w:val="a4"/>
        <w:numPr>
          <w:ilvl w:val="0"/>
          <w:numId w:val="4"/>
        </w:numPr>
        <w:ind w:left="284" w:hanging="284"/>
        <w:jc w:val="both"/>
        <w:rPr>
          <w:color w:val="000000"/>
          <w:sz w:val="20"/>
          <w:szCs w:val="20"/>
        </w:rPr>
      </w:pPr>
      <w:r w:rsidRPr="00606C23">
        <w:rPr>
          <w:b/>
        </w:rPr>
        <w:t>Наименование государственной услуги</w:t>
      </w:r>
      <w:r w:rsidRPr="00555030">
        <w:t xml:space="preserve"> </w:t>
      </w:r>
      <w:r w:rsidR="00B72DAA" w:rsidRPr="00606C23">
        <w:t xml:space="preserve">«Спортивная подготовка </w:t>
      </w:r>
      <w:r w:rsidR="00B350AF" w:rsidRPr="00606C23">
        <w:t xml:space="preserve">по </w:t>
      </w:r>
      <w:r w:rsidR="005F584F" w:rsidRPr="00606C23">
        <w:t>спорту глухих</w:t>
      </w:r>
      <w:r w:rsidR="00B350AF" w:rsidRPr="00606C23">
        <w:t>»</w:t>
      </w:r>
      <w:r w:rsidR="00852694" w:rsidRPr="00606C23">
        <w:t xml:space="preserve"> </w:t>
      </w:r>
    </w:p>
    <w:p w:rsidR="00422B85" w:rsidRPr="00606C23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06C23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</w:t>
      </w:r>
      <w:r w:rsidR="00852694" w:rsidRPr="00606C23">
        <w:rPr>
          <w:rFonts w:ascii="Times New Roman" w:hAnsi="Times New Roman" w:cs="Times New Roman"/>
          <w:b/>
          <w:sz w:val="24"/>
          <w:szCs w:val="24"/>
        </w:rPr>
        <w:t>ги</w:t>
      </w:r>
      <w:r w:rsidR="00B72DAA">
        <w:rPr>
          <w:rFonts w:ascii="Times New Roman" w:hAnsi="Times New Roman" w:cs="Times New Roman"/>
          <w:sz w:val="24"/>
          <w:szCs w:val="24"/>
        </w:rPr>
        <w:t xml:space="preserve"> </w:t>
      </w:r>
      <w:r w:rsidR="00DE63EE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606C23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FD1EB7" w:rsidRPr="00606C23">
        <w:rPr>
          <w:rFonts w:ascii="Times New Roman" w:hAnsi="Times New Roman" w:cs="Times New Roman"/>
          <w:sz w:val="24"/>
          <w:szCs w:val="24"/>
        </w:rPr>
        <w:lastRenderedPageBreak/>
        <w:t>законодательством РФ»</w:t>
      </w:r>
      <w:r w:rsidR="00B72DAA" w:rsidRPr="00606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B85" w:rsidRPr="00B72DAA" w:rsidRDefault="00422B85" w:rsidP="00422B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B72DAA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B72DAA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B72DAA" w:rsidRPr="00DE63EE" w:rsidRDefault="00422B85" w:rsidP="00DE63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DE63EE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1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134"/>
        <w:gridCol w:w="1134"/>
        <w:gridCol w:w="1560"/>
        <w:gridCol w:w="950"/>
        <w:gridCol w:w="566"/>
        <w:gridCol w:w="964"/>
        <w:gridCol w:w="907"/>
        <w:gridCol w:w="907"/>
        <w:gridCol w:w="1814"/>
      </w:tblGrid>
      <w:tr w:rsidR="00422B85" w:rsidRPr="001201FD" w:rsidTr="000D5B6F">
        <w:tc>
          <w:tcPr>
            <w:tcW w:w="1701" w:type="dxa"/>
            <w:vMerge w:val="restart"/>
            <w:vAlign w:val="center"/>
          </w:tcPr>
          <w:p w:rsidR="00406D82" w:rsidRPr="001201FD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й номер реестровой записи </w:t>
            </w:r>
          </w:p>
          <w:p w:rsidR="00406D82" w:rsidRPr="001201FD" w:rsidRDefault="00406D82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6" w:type="dxa"/>
            <w:gridSpan w:val="3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8F7951" w:rsidRPr="001201FD" w:rsidTr="000D5B6F">
        <w:tc>
          <w:tcPr>
            <w:tcW w:w="1701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</w:tr>
      <w:tr w:rsidR="008F7951" w:rsidRPr="001201FD" w:rsidTr="000D5B6F">
        <w:tc>
          <w:tcPr>
            <w:tcW w:w="1701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</w:tr>
      <w:tr w:rsidR="00422B85" w:rsidRPr="001201FD" w:rsidTr="000D5B6F">
        <w:tc>
          <w:tcPr>
            <w:tcW w:w="1701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1D5B" w:rsidRPr="001201FD" w:rsidTr="000D5B6F">
        <w:tc>
          <w:tcPr>
            <w:tcW w:w="1701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05002</w:t>
            </w:r>
          </w:p>
        </w:tc>
        <w:tc>
          <w:tcPr>
            <w:tcW w:w="1276" w:type="dxa"/>
            <w:vAlign w:val="center"/>
          </w:tcPr>
          <w:p w:rsidR="001B1D5B" w:rsidRPr="001201FD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дминтон 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814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36374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852694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</w:p>
    <w:p w:rsidR="00536374" w:rsidRPr="0004278D" w:rsidRDefault="00536374" w:rsidP="00536374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536374" w:rsidRPr="002153A0" w:rsidRDefault="00536374" w:rsidP="00536374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DE63EE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DE63EE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DE63EE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DE63EE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F43402" w:rsidRPr="00536374" w:rsidRDefault="00536374" w:rsidP="00536374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</w:t>
      </w:r>
      <w:r w:rsidR="00DE63EE">
        <w:rPr>
          <w:sz w:val="20"/>
          <w:szCs w:val="20"/>
        </w:rPr>
        <w:t xml:space="preserve">этап спортивной специализации)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422B85" w:rsidRPr="00555030">
        <w:t xml:space="preserve"> </w:t>
      </w:r>
      <w:r>
        <w:t xml:space="preserve">  </w:t>
      </w:r>
      <w:r w:rsidR="00422B85" w:rsidRPr="00555030">
        <w:t xml:space="preserve"> </w:t>
      </w:r>
      <w:r w:rsidR="00422B85">
        <w:t xml:space="preserve">                       </w:t>
      </w:r>
      <w:r w:rsidR="00852694">
        <w:t xml:space="preserve">  </w:t>
      </w:r>
    </w:p>
    <w:p w:rsidR="00422B85" w:rsidRPr="00B72DAA" w:rsidRDefault="00422B85" w:rsidP="00422B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8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134"/>
        <w:gridCol w:w="937"/>
        <w:gridCol w:w="1134"/>
        <w:gridCol w:w="1134"/>
        <w:gridCol w:w="1189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422B85" w:rsidRPr="001201FD" w:rsidTr="001201FD">
        <w:tc>
          <w:tcPr>
            <w:tcW w:w="907" w:type="dxa"/>
            <w:vMerge w:val="restart"/>
            <w:vAlign w:val="center"/>
          </w:tcPr>
          <w:p w:rsidR="00422B85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291" w:type="dxa"/>
            <w:gridSpan w:val="3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49" w:type="dxa"/>
            <w:gridSpan w:val="3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422B85" w:rsidRPr="001201FD" w:rsidTr="001201FD">
        <w:tc>
          <w:tcPr>
            <w:tcW w:w="907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1" w:type="dxa"/>
            <w:gridSpan w:val="3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8F7951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422B8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8F7951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422B8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8F7951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22B8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422B85" w:rsidRPr="001201FD" w:rsidTr="001201FD">
        <w:tc>
          <w:tcPr>
            <w:tcW w:w="907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9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422B85" w:rsidRPr="001201FD" w:rsidTr="001201FD">
        <w:tc>
          <w:tcPr>
            <w:tcW w:w="907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1201FD" w:rsidTr="001201FD">
        <w:tc>
          <w:tcPr>
            <w:tcW w:w="907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05002</w:t>
            </w:r>
          </w:p>
        </w:tc>
        <w:tc>
          <w:tcPr>
            <w:tcW w:w="122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1B1D5B" w:rsidRPr="001201FD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B1D5B" w:rsidRPr="001201FD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22B85" w:rsidRPr="00555030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852694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3" w:rsidRPr="00DE63EE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3F0F35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536374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536374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536374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lastRenderedPageBreak/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52694" w:rsidRDefault="00852694" w:rsidP="00744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1FE5" w:rsidRPr="00852694" w:rsidRDefault="00852694" w:rsidP="007442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71FE5" w:rsidRPr="00852694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408"/>
        <w:gridCol w:w="1383"/>
      </w:tblGrid>
      <w:tr w:rsidR="007442CC" w:rsidRPr="007442CC" w:rsidTr="001201FD">
        <w:trPr>
          <w:trHeight w:val="552"/>
        </w:trPr>
        <w:tc>
          <w:tcPr>
            <w:tcW w:w="1408" w:type="dxa"/>
            <w:vAlign w:val="center"/>
          </w:tcPr>
          <w:p w:rsidR="007442CC" w:rsidRPr="007442CC" w:rsidRDefault="001B1D5B" w:rsidP="007442C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383" w:type="dxa"/>
            <w:vAlign w:val="center"/>
          </w:tcPr>
          <w:p w:rsidR="007442CC" w:rsidRPr="007442CC" w:rsidRDefault="001B1D5B" w:rsidP="0074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71FE5" w:rsidRPr="00555030" w:rsidRDefault="00871FE5" w:rsidP="00871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1FE5" w:rsidRPr="007442CC" w:rsidRDefault="00871FE5" w:rsidP="007442CC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0"/>
          <w:szCs w:val="20"/>
        </w:rPr>
      </w:pPr>
      <w:r w:rsidRPr="00606C23">
        <w:rPr>
          <w:b/>
        </w:rPr>
        <w:t>Наименование государственной услуги</w:t>
      </w:r>
      <w:r w:rsidRPr="00555030">
        <w:t xml:space="preserve"> </w:t>
      </w:r>
      <w:r w:rsidR="00852694" w:rsidRPr="00606C23">
        <w:t xml:space="preserve">«Спортивная подготовка </w:t>
      </w:r>
      <w:r w:rsidRPr="00606C23">
        <w:t xml:space="preserve">по </w:t>
      </w:r>
      <w:r w:rsidR="005F584F" w:rsidRPr="00606C23">
        <w:t>спорту глухих</w:t>
      </w:r>
      <w:r w:rsidRPr="00606C23">
        <w:t>»</w:t>
      </w:r>
      <w:r w:rsidR="00852694">
        <w:t xml:space="preserve"> </w:t>
      </w:r>
    </w:p>
    <w:p w:rsidR="00871FE5" w:rsidRPr="00606C23" w:rsidRDefault="00871FE5" w:rsidP="00606C2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2.Категории потреб</w:t>
      </w:r>
      <w:r w:rsidR="00852694" w:rsidRPr="00606C23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606C23">
        <w:rPr>
          <w:rFonts w:ascii="Times New Roman" w:hAnsi="Times New Roman" w:cs="Times New Roman"/>
          <w:sz w:val="24"/>
          <w:szCs w:val="24"/>
        </w:rPr>
        <w:t xml:space="preserve"> </w:t>
      </w:r>
      <w:r w:rsidR="007442CC" w:rsidRPr="00606C23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606C23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7442CC" w:rsidRPr="00606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FE5" w:rsidRPr="00606C23" w:rsidRDefault="00852694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3.</w:t>
      </w:r>
      <w:r w:rsidR="0060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23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 xml:space="preserve"> хар</w:t>
      </w:r>
      <w:r w:rsidRPr="00606C23">
        <w:rPr>
          <w:rFonts w:ascii="Times New Roman" w:hAnsi="Times New Roman" w:cs="Times New Roman"/>
          <w:b/>
          <w:sz w:val="24"/>
          <w:szCs w:val="24"/>
        </w:rPr>
        <w:t xml:space="preserve">актеризующие объем  и  (или) 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7442CC" w:rsidRPr="00606C23">
        <w:rPr>
          <w:rFonts w:ascii="Times New Roman" w:hAnsi="Times New Roman" w:cs="Times New Roman"/>
          <w:b/>
          <w:sz w:val="24"/>
          <w:szCs w:val="24"/>
        </w:rPr>
        <w:t>г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>осударственной</w:t>
      </w:r>
      <w:r w:rsidRPr="0060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871FE5" w:rsidRPr="00606C23" w:rsidRDefault="00871FE5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871FE5" w:rsidRPr="001201FD" w:rsidTr="001201FD">
        <w:tc>
          <w:tcPr>
            <w:tcW w:w="1701" w:type="dxa"/>
            <w:vMerge w:val="restart"/>
            <w:vAlign w:val="center"/>
          </w:tcPr>
          <w:p w:rsidR="00871FE5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59" w:type="dxa"/>
            <w:gridSpan w:val="3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F7951" w:rsidRPr="001201FD" w:rsidTr="001201FD">
        <w:tc>
          <w:tcPr>
            <w:tcW w:w="1701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</w:tr>
      <w:tr w:rsidR="008F7951" w:rsidRPr="001201FD" w:rsidTr="001201FD">
        <w:tc>
          <w:tcPr>
            <w:tcW w:w="1701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1201FD" w:rsidTr="001201FD">
        <w:tc>
          <w:tcPr>
            <w:tcW w:w="1701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1D5B" w:rsidRPr="001201FD" w:rsidTr="001201FD">
        <w:tc>
          <w:tcPr>
            <w:tcW w:w="1701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80002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1B1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вание 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814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36374" w:rsidRDefault="00871FE5" w:rsidP="00871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852694"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5  %</w:t>
      </w:r>
    </w:p>
    <w:p w:rsidR="002662F6" w:rsidRPr="0004278D" w:rsidRDefault="002662F6" w:rsidP="002662F6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2662F6" w:rsidRPr="002153A0" w:rsidRDefault="002662F6" w:rsidP="002662F6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2153A0">
        <w:rPr>
          <w:sz w:val="20"/>
          <w:szCs w:val="20"/>
        </w:rPr>
        <w:t>ледующи</w:t>
      </w:r>
      <w:r w:rsidR="00DE63EE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качественны</w:t>
      </w:r>
      <w:r w:rsidR="00DE63EE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DE63EE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DE63EE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871FE5" w:rsidRPr="002662F6" w:rsidRDefault="002662F6" w:rsidP="002662F6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</w:t>
      </w:r>
      <w:r w:rsidR="00DE63EE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871FE5" w:rsidRPr="00555030">
        <w:t xml:space="preserve">  </w:t>
      </w:r>
      <w:r w:rsidR="00871FE5">
        <w:t xml:space="preserve">                       </w:t>
      </w:r>
      <w:r w:rsidR="00536374">
        <w:t xml:space="preserve">  </w:t>
      </w:r>
    </w:p>
    <w:p w:rsidR="00871FE5" w:rsidRPr="007442CC" w:rsidRDefault="00871FE5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92"/>
        <w:gridCol w:w="1134"/>
        <w:gridCol w:w="1134"/>
        <w:gridCol w:w="1559"/>
        <w:gridCol w:w="989"/>
        <w:gridCol w:w="571"/>
        <w:gridCol w:w="850"/>
        <w:gridCol w:w="850"/>
        <w:gridCol w:w="850"/>
        <w:gridCol w:w="850"/>
        <w:gridCol w:w="850"/>
        <w:gridCol w:w="850"/>
        <w:gridCol w:w="1166"/>
      </w:tblGrid>
      <w:tr w:rsidR="00871FE5" w:rsidRPr="001201FD" w:rsidTr="00DE63EE">
        <w:tc>
          <w:tcPr>
            <w:tcW w:w="907" w:type="dxa"/>
            <w:vMerge w:val="restart"/>
            <w:vAlign w:val="center"/>
          </w:tcPr>
          <w:p w:rsidR="00871FE5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номер реестровой записи</w:t>
            </w:r>
          </w:p>
        </w:tc>
        <w:tc>
          <w:tcPr>
            <w:tcW w:w="3063" w:type="dxa"/>
            <w:gridSpan w:val="3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3119" w:type="dxa"/>
            <w:gridSpan w:val="3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государственной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2550" w:type="dxa"/>
            <w:gridSpan w:val="3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оказателя объема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годовой размер платы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  <w:tc>
          <w:tcPr>
            <w:tcW w:w="1166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 о значении показателя</w:t>
            </w:r>
          </w:p>
        </w:tc>
      </w:tr>
      <w:tr w:rsidR="00871FE5" w:rsidRPr="001201FD" w:rsidTr="00DE63EE">
        <w:tc>
          <w:tcPr>
            <w:tcW w:w="907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F7951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871FE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F7951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71FE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F7951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71FE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66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1201FD" w:rsidTr="00DE63EE">
        <w:tc>
          <w:tcPr>
            <w:tcW w:w="907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1201FD" w:rsidTr="00DE63EE">
        <w:tc>
          <w:tcPr>
            <w:tcW w:w="907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66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1201FD" w:rsidTr="00DE63EE">
        <w:tc>
          <w:tcPr>
            <w:tcW w:w="907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80002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1B1D5B" w:rsidRPr="001201FD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71FE5" w:rsidRPr="00555030" w:rsidRDefault="00871FE5" w:rsidP="00871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│</w:t>
      </w:r>
    </w:p>
    <w:p w:rsidR="007442CC" w:rsidRPr="00555030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D5B6F" w:rsidRDefault="007442CC" w:rsidP="002662F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2662F6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2662F6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2662F6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BC6944" w:rsidRDefault="00BC6944" w:rsidP="004601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B4727" w:rsidRPr="007A3771" w:rsidRDefault="00606C23" w:rsidP="002662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4727" w:rsidRPr="007A3771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5"/>
        <w:tblpPr w:leftFromText="180" w:rightFromText="180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2148"/>
        <w:gridCol w:w="2108"/>
      </w:tblGrid>
      <w:tr w:rsidR="007442CC" w:rsidRPr="007442CC" w:rsidTr="003461F5">
        <w:trPr>
          <w:trHeight w:val="486"/>
        </w:trPr>
        <w:tc>
          <w:tcPr>
            <w:tcW w:w="2148" w:type="dxa"/>
            <w:vAlign w:val="center"/>
          </w:tcPr>
          <w:p w:rsidR="007442CC" w:rsidRPr="007442CC" w:rsidRDefault="001B1D5B" w:rsidP="007442C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08" w:type="dxa"/>
            <w:vAlign w:val="center"/>
          </w:tcPr>
          <w:p w:rsidR="007442CC" w:rsidRPr="007442CC" w:rsidRDefault="001B1D5B" w:rsidP="0074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52694" w:rsidRPr="007442CC" w:rsidRDefault="00852694" w:rsidP="00852694">
      <w:pPr>
        <w:jc w:val="both"/>
        <w:rPr>
          <w:color w:val="000000"/>
          <w:sz w:val="22"/>
          <w:szCs w:val="22"/>
        </w:rPr>
      </w:pPr>
      <w:r w:rsidRPr="00C140BD">
        <w:rPr>
          <w:b/>
        </w:rPr>
        <w:t>1.</w:t>
      </w:r>
      <w:r w:rsidR="00C140BD" w:rsidRPr="00C140BD">
        <w:rPr>
          <w:b/>
        </w:rPr>
        <w:t xml:space="preserve"> </w:t>
      </w:r>
      <w:r w:rsidR="00EB4727" w:rsidRPr="00C140BD">
        <w:rPr>
          <w:b/>
        </w:rPr>
        <w:t>Наименование государственной услуги</w:t>
      </w:r>
      <w:r w:rsidR="00EB4727" w:rsidRPr="00555030">
        <w:t xml:space="preserve"> </w:t>
      </w:r>
      <w:r w:rsidR="00EB4727" w:rsidRPr="00852694">
        <w:rPr>
          <w:b/>
        </w:rPr>
        <w:t>«</w:t>
      </w:r>
      <w:r w:rsidR="00EB4727" w:rsidRPr="00C140BD">
        <w:t>Спортивная подготов</w:t>
      </w:r>
      <w:r w:rsidRPr="00C140BD">
        <w:t xml:space="preserve">ка </w:t>
      </w:r>
      <w:r w:rsidR="005F584F" w:rsidRPr="00C140BD">
        <w:t>по спорту глухих</w:t>
      </w:r>
      <w:r w:rsidR="00EB4727" w:rsidRPr="00C140BD">
        <w:t>»</w:t>
      </w:r>
      <w:r>
        <w:t xml:space="preserve"> </w:t>
      </w:r>
    </w:p>
    <w:p w:rsidR="00CD55BD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B6F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852694" w:rsidRPr="00C140BD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7442CC">
        <w:rPr>
          <w:rFonts w:ascii="Times New Roman" w:hAnsi="Times New Roman" w:cs="Times New Roman"/>
          <w:sz w:val="24"/>
          <w:szCs w:val="24"/>
        </w:rPr>
        <w:t xml:space="preserve"> </w:t>
      </w:r>
      <w:r w:rsidR="007442CC" w:rsidRPr="00C140BD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FD1EB7" w:rsidRPr="00C140BD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 РФ»</w:t>
      </w:r>
      <w:r w:rsidR="007442CC" w:rsidRPr="00C1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27" w:rsidRPr="00C140BD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</w:t>
      </w:r>
      <w:r w:rsidR="00EB4727" w:rsidRPr="00C140BD">
        <w:rPr>
          <w:rFonts w:ascii="Times New Roman" w:hAnsi="Times New Roman" w:cs="Times New Roman"/>
          <w:b/>
          <w:sz w:val="24"/>
          <w:szCs w:val="24"/>
        </w:rPr>
        <w:t xml:space="preserve">Показатели,  характеризующие  объем  и  </w:t>
      </w:r>
      <w:r w:rsidR="007442CC" w:rsidRPr="00C140BD">
        <w:rPr>
          <w:rFonts w:ascii="Times New Roman" w:hAnsi="Times New Roman" w:cs="Times New Roman"/>
          <w:b/>
          <w:sz w:val="24"/>
          <w:szCs w:val="24"/>
        </w:rPr>
        <w:t>(или)  качество</w:t>
      </w:r>
      <w:r w:rsidRPr="00C140BD">
        <w:rPr>
          <w:rFonts w:ascii="Times New Roman" w:hAnsi="Times New Roman" w:cs="Times New Roman"/>
          <w:b/>
          <w:sz w:val="24"/>
          <w:szCs w:val="24"/>
        </w:rPr>
        <w:t xml:space="preserve"> государственной </w:t>
      </w:r>
      <w:r w:rsidR="00EB4727"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2662F6" w:rsidRDefault="00EB4727" w:rsidP="002662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="002662F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134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EB4727" w:rsidRPr="001201FD" w:rsidTr="001201FD">
        <w:tc>
          <w:tcPr>
            <w:tcW w:w="1701" w:type="dxa"/>
            <w:vMerge w:val="restart"/>
            <w:vAlign w:val="center"/>
          </w:tcPr>
          <w:p w:rsidR="00EB4727" w:rsidRPr="001201FD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59" w:type="dxa"/>
            <w:gridSpan w:val="3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3461F5" w:rsidRPr="001201FD" w:rsidTr="001201FD">
        <w:tc>
          <w:tcPr>
            <w:tcW w:w="1701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1201FD">
        <w:tc>
          <w:tcPr>
            <w:tcW w:w="1701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1201FD">
        <w:tc>
          <w:tcPr>
            <w:tcW w:w="1701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1D5B" w:rsidRPr="001201FD" w:rsidTr="001201FD">
        <w:tc>
          <w:tcPr>
            <w:tcW w:w="1701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Б15002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Футзал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814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662F6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CD55BD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CD55BD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CD55BD">
        <w:rPr>
          <w:rFonts w:ascii="Times New Roman" w:hAnsi="Times New Roman" w:cs="Times New Roman"/>
          <w:sz w:val="24"/>
          <w:szCs w:val="24"/>
        </w:rPr>
        <w:t xml:space="preserve">тся выполненным (процентов)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2F6" w:rsidRPr="0004278D" w:rsidRDefault="002662F6" w:rsidP="002662F6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lastRenderedPageBreak/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2662F6" w:rsidRPr="002153A0" w:rsidRDefault="002662F6" w:rsidP="002662F6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3461F5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3461F5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3461F5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3461F5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EB4727" w:rsidRPr="001475FF" w:rsidRDefault="002662F6" w:rsidP="001475FF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</w:t>
      </w:r>
      <w:r w:rsidR="003461F5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EB4727" w:rsidRPr="00555030">
        <w:t xml:space="preserve">   </w:t>
      </w:r>
      <w:r w:rsidR="00EB4727">
        <w:t xml:space="preserve">                       </w:t>
      </w:r>
      <w:r w:rsidR="00CD55BD">
        <w:t xml:space="preserve">  </w:t>
      </w:r>
      <w:r w:rsidR="00EB4727" w:rsidRPr="00555030">
        <w:t xml:space="preserve">                              </w:t>
      </w:r>
      <w:r w:rsidR="00CD55BD">
        <w:t xml:space="preserve">                          </w:t>
      </w:r>
    </w:p>
    <w:p w:rsidR="00EB4727" w:rsidRPr="00C140BD" w:rsidRDefault="00EB4727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850"/>
        <w:gridCol w:w="1134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EB4727" w:rsidRPr="001201FD" w:rsidTr="001475FF">
        <w:tc>
          <w:tcPr>
            <w:tcW w:w="907" w:type="dxa"/>
            <w:vMerge w:val="restart"/>
            <w:vAlign w:val="center"/>
          </w:tcPr>
          <w:p w:rsidR="00EB4727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2921" w:type="dxa"/>
            <w:gridSpan w:val="3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1201FD" w:rsidTr="001475FF">
        <w:tc>
          <w:tcPr>
            <w:tcW w:w="907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8F7951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8F7951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8F7951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1475FF">
        <w:tc>
          <w:tcPr>
            <w:tcW w:w="907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1475FF">
        <w:tc>
          <w:tcPr>
            <w:tcW w:w="907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1201FD" w:rsidTr="001475FF">
        <w:tc>
          <w:tcPr>
            <w:tcW w:w="907" w:type="dxa"/>
            <w:vAlign w:val="center"/>
          </w:tcPr>
          <w:p w:rsidR="001B1D5B" w:rsidRPr="001201FD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Б15002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Футзал</w:t>
            </w:r>
          </w:p>
        </w:tc>
        <w:tc>
          <w:tcPr>
            <w:tcW w:w="937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1201FD" w:rsidRDefault="001D0868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B1D5B" w:rsidRPr="001201FD" w:rsidRDefault="001D0868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B1D5B" w:rsidRPr="001201FD" w:rsidRDefault="001D0868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B1D5B" w:rsidRPr="001201FD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442CC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CD55BD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CD55BD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</w:t>
      </w:r>
      <w:r w:rsidR="00CD55BD">
        <w:rPr>
          <w:rFonts w:ascii="Times New Roman" w:hAnsi="Times New Roman" w:cs="Times New Roman"/>
          <w:sz w:val="24"/>
          <w:szCs w:val="24"/>
        </w:rPr>
        <w:t xml:space="preserve">ется выполненным (процентов)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2CC" w:rsidRPr="00555030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0F35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7442CC" w:rsidRPr="00555030" w:rsidTr="003461F5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3461F5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3461F5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D1EB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D55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B4727" w:rsidRPr="007A3771" w:rsidRDefault="007A3771" w:rsidP="007442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4727" w:rsidRPr="007A3771">
        <w:rPr>
          <w:rFonts w:ascii="Times New Roman" w:hAnsi="Times New Roman" w:cs="Times New Roman"/>
          <w:b/>
          <w:sz w:val="24"/>
          <w:szCs w:val="24"/>
        </w:rPr>
        <w:t>5</w:t>
      </w:r>
    </w:p>
    <w:p w:rsidR="00EB4727" w:rsidRPr="00555030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7E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886"/>
        <w:gridCol w:w="1886"/>
      </w:tblGrid>
      <w:tr w:rsidR="005E7E98" w:rsidRPr="007442CC" w:rsidTr="003461F5">
        <w:trPr>
          <w:trHeight w:val="440"/>
        </w:trPr>
        <w:tc>
          <w:tcPr>
            <w:tcW w:w="1886" w:type="dxa"/>
            <w:vAlign w:val="center"/>
          </w:tcPr>
          <w:p w:rsidR="005E7E98" w:rsidRPr="001B1D5B" w:rsidRDefault="001B1D5B" w:rsidP="007442CC">
            <w:pPr>
              <w:pStyle w:val="a4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1B1D5B">
              <w:rPr>
                <w:color w:val="000000"/>
                <w:sz w:val="18"/>
                <w:szCs w:val="18"/>
              </w:rPr>
              <w:t>Код базовой услуги</w:t>
            </w:r>
          </w:p>
        </w:tc>
        <w:tc>
          <w:tcPr>
            <w:tcW w:w="1886" w:type="dxa"/>
            <w:vAlign w:val="center"/>
          </w:tcPr>
          <w:p w:rsidR="005E7E98" w:rsidRPr="007442CC" w:rsidRDefault="001B1D5B" w:rsidP="007442CC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5E7E98" w:rsidRPr="00C140BD" w:rsidRDefault="00EB4727" w:rsidP="004601B3">
      <w:pPr>
        <w:pStyle w:val="a4"/>
        <w:numPr>
          <w:ilvl w:val="0"/>
          <w:numId w:val="9"/>
        </w:numPr>
        <w:ind w:left="426" w:hanging="426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>«</w:t>
      </w:r>
      <w:r w:rsidR="004601B3" w:rsidRPr="00C140BD">
        <w:t>Спортивная подготовка по спорту глухих»</w:t>
      </w:r>
    </w:p>
    <w:p w:rsidR="00EB472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B3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5E7E98" w:rsidRPr="00C140BD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7442CC">
        <w:rPr>
          <w:rFonts w:ascii="Times New Roman" w:hAnsi="Times New Roman" w:cs="Times New Roman"/>
          <w:sz w:val="24"/>
          <w:szCs w:val="24"/>
        </w:rPr>
        <w:t xml:space="preserve"> </w:t>
      </w:r>
      <w:r w:rsidR="00FD1EB7" w:rsidRPr="00C140BD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EB472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0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 xml:space="preserve"> Показатели,  характеризующие  объем  и  </w:t>
      </w:r>
      <w:r w:rsidR="007442CC" w:rsidRPr="00C140BD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C140BD" w:rsidRDefault="00EB4727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</w:t>
      </w:r>
      <w:r w:rsidR="00C140BD">
        <w:rPr>
          <w:rFonts w:ascii="Times New Roman" w:hAnsi="Times New Roman" w:cs="Times New Roman"/>
          <w:b/>
          <w:sz w:val="24"/>
          <w:szCs w:val="24"/>
        </w:rPr>
        <w:t>осударственной услуги: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134"/>
        <w:gridCol w:w="2127"/>
        <w:gridCol w:w="950"/>
        <w:gridCol w:w="566"/>
        <w:gridCol w:w="964"/>
        <w:gridCol w:w="907"/>
        <w:gridCol w:w="907"/>
        <w:gridCol w:w="1659"/>
      </w:tblGrid>
      <w:tr w:rsidR="00EB4727" w:rsidRPr="001201FD" w:rsidTr="003F0F35">
        <w:tc>
          <w:tcPr>
            <w:tcW w:w="1276" w:type="dxa"/>
            <w:vMerge w:val="restart"/>
            <w:vAlign w:val="center"/>
          </w:tcPr>
          <w:p w:rsidR="00EB4727" w:rsidRPr="001201FD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461F5" w:rsidRPr="001201FD" w:rsidTr="003F0F35">
        <w:tc>
          <w:tcPr>
            <w:tcW w:w="1276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3F0F35">
        <w:tc>
          <w:tcPr>
            <w:tcW w:w="1276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3F0F35">
        <w:tc>
          <w:tcPr>
            <w:tcW w:w="1276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1D5B" w:rsidRPr="001201FD" w:rsidTr="003F0F35">
        <w:tc>
          <w:tcPr>
            <w:tcW w:w="1276" w:type="dxa"/>
            <w:vAlign w:val="center"/>
          </w:tcPr>
          <w:p w:rsidR="001B1D5B" w:rsidRPr="001201FD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</w:t>
            </w:r>
            <w:r w:rsidRPr="001201FD">
              <w:rPr>
                <w:color w:val="000000"/>
                <w:sz w:val="18"/>
                <w:szCs w:val="18"/>
              </w:rPr>
              <w:lastRenderedPageBreak/>
              <w:t>БВ33АА6</w:t>
            </w:r>
            <w:r w:rsidR="001B1D5B" w:rsidRPr="001201FD">
              <w:rPr>
                <w:color w:val="000000"/>
                <w:sz w:val="18"/>
                <w:szCs w:val="18"/>
              </w:rPr>
              <w:t>5002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егкая </w:t>
            </w: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тлетика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B1D5B" w:rsidRPr="001201FD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начальной </w:t>
            </w: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Приказ по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ю</w:t>
            </w:r>
          </w:p>
        </w:tc>
      </w:tr>
    </w:tbl>
    <w:p w:rsidR="001475FF" w:rsidRDefault="00EB4727" w:rsidP="00C14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честв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</w:p>
    <w:p w:rsidR="001475FF" w:rsidRPr="0004278D" w:rsidRDefault="001475FF" w:rsidP="001475FF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1475FF" w:rsidRPr="002153A0" w:rsidRDefault="001475FF" w:rsidP="001475FF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3461F5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3461F5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3461F5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3461F5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0D5B6F" w:rsidRPr="001475FF" w:rsidRDefault="001475FF" w:rsidP="001475FF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</w:t>
      </w:r>
      <w:r w:rsidR="003461F5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EB4727" w:rsidRPr="00555030">
        <w:t xml:space="preserve">     </w:t>
      </w:r>
      <w:r w:rsidR="00EB4727">
        <w:t xml:space="preserve">                       </w:t>
      </w:r>
      <w:r>
        <w:t xml:space="preserve">  </w:t>
      </w:r>
    </w:p>
    <w:p w:rsidR="00EB4727" w:rsidRPr="000D5B6F" w:rsidRDefault="00EB4727" w:rsidP="00C14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67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134"/>
        <w:gridCol w:w="993"/>
        <w:gridCol w:w="1275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EB4727" w:rsidRPr="001201FD" w:rsidTr="00BC6944">
        <w:tc>
          <w:tcPr>
            <w:tcW w:w="1135" w:type="dxa"/>
            <w:vMerge w:val="restart"/>
            <w:vAlign w:val="center"/>
          </w:tcPr>
          <w:p w:rsidR="00EB4727" w:rsidRPr="001201FD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1201FD" w:rsidTr="00BC6944">
        <w:tc>
          <w:tcPr>
            <w:tcW w:w="1135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8F7951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8F7951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8F7951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BC6944">
        <w:tc>
          <w:tcPr>
            <w:tcW w:w="1135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BC6944">
        <w:tc>
          <w:tcPr>
            <w:tcW w:w="1135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E57C0" w:rsidRPr="001201FD" w:rsidTr="00BC6944">
        <w:tc>
          <w:tcPr>
            <w:tcW w:w="1135" w:type="dxa"/>
            <w:vAlign w:val="center"/>
          </w:tcPr>
          <w:p w:rsidR="000E57C0" w:rsidRPr="001201FD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65002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3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E57C0" w:rsidRPr="001201FD" w:rsidRDefault="001D0868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1201FD" w:rsidRDefault="001D0868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1201FD" w:rsidRDefault="001D0868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0E57C0" w:rsidRPr="001201FD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EB4727" w:rsidRPr="00555030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37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442CC" w:rsidRPr="00DE439F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0F35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AB6127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AB6127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AB6127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6160D" w:rsidRDefault="0066160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5BD" w:rsidRPr="007A3771" w:rsidRDefault="00CD55BD" w:rsidP="00E4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5"/>
        <w:tblpPr w:leftFromText="180" w:rightFromText="180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1684"/>
        <w:gridCol w:w="1685"/>
      </w:tblGrid>
      <w:tr w:rsidR="00AB6127" w:rsidRPr="00E445B9" w:rsidTr="003461F5">
        <w:trPr>
          <w:trHeight w:val="432"/>
        </w:trPr>
        <w:tc>
          <w:tcPr>
            <w:tcW w:w="1684" w:type="dxa"/>
            <w:vAlign w:val="center"/>
          </w:tcPr>
          <w:p w:rsidR="00AB6127" w:rsidRPr="00E445B9" w:rsidRDefault="001B1D5B" w:rsidP="00AB61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685" w:type="dxa"/>
            <w:vAlign w:val="center"/>
          </w:tcPr>
          <w:p w:rsidR="00AB6127" w:rsidRPr="00E445B9" w:rsidRDefault="000E57C0" w:rsidP="00AB6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CD55BD" w:rsidRPr="00555030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D55BD" w:rsidRPr="00C140BD" w:rsidRDefault="00CD55BD" w:rsidP="00E445B9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 xml:space="preserve">«Спортивная подготовка  по </w:t>
      </w:r>
      <w:r w:rsidR="00142A7D" w:rsidRPr="00C140BD">
        <w:t>спорту глухих</w:t>
      </w:r>
      <w:r w:rsidRPr="00C140BD">
        <w:t>»</w:t>
      </w:r>
    </w:p>
    <w:p w:rsidR="00CD55BD" w:rsidRPr="00C140BD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E445B9">
        <w:rPr>
          <w:rFonts w:ascii="Times New Roman" w:hAnsi="Times New Roman" w:cs="Times New Roman"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C140BD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E445B9" w:rsidRPr="00C1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E445B9" w:rsidRPr="00E445B9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E445B9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134"/>
        <w:gridCol w:w="1985"/>
        <w:gridCol w:w="950"/>
        <w:gridCol w:w="566"/>
        <w:gridCol w:w="964"/>
        <w:gridCol w:w="907"/>
        <w:gridCol w:w="907"/>
        <w:gridCol w:w="1659"/>
      </w:tblGrid>
      <w:tr w:rsidR="00CD55BD" w:rsidRPr="001201FD" w:rsidTr="003F0F35">
        <w:tc>
          <w:tcPr>
            <w:tcW w:w="1276" w:type="dxa"/>
            <w:vMerge w:val="restart"/>
            <w:vAlign w:val="center"/>
          </w:tcPr>
          <w:p w:rsidR="00CD55BD" w:rsidRPr="001201FD" w:rsidRDefault="001B1D5B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461F5" w:rsidRPr="001201FD" w:rsidTr="003F0F35">
        <w:tc>
          <w:tcPr>
            <w:tcW w:w="1276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од (очередно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год (1-й год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0 год (2-й год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3F0F35">
        <w:tc>
          <w:tcPr>
            <w:tcW w:w="1276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1201FD" w:rsidTr="003F0F35">
        <w:tc>
          <w:tcPr>
            <w:tcW w:w="1276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E57C0" w:rsidRPr="001201FD" w:rsidTr="003F0F35">
        <w:tc>
          <w:tcPr>
            <w:tcW w:w="1276" w:type="dxa"/>
            <w:vAlign w:val="center"/>
          </w:tcPr>
          <w:p w:rsidR="000E57C0" w:rsidRPr="001201FD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50002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E57C0" w:rsidRPr="001201FD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B6127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127" w:rsidRPr="0004278D" w:rsidRDefault="00AB6127" w:rsidP="00AB6127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AB6127" w:rsidRPr="002153A0" w:rsidRDefault="00AB6127" w:rsidP="00AB6127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3461F5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3461F5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3461F5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3461F5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CD55BD" w:rsidRPr="00AB6127" w:rsidRDefault="00AB6127" w:rsidP="00AB6127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</w:t>
      </w:r>
      <w:r w:rsidR="003461F5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CD55BD" w:rsidRPr="00555030">
        <w:t xml:space="preserve">    </w:t>
      </w:r>
      <w:r w:rsidR="00CD55BD">
        <w:t xml:space="preserve">                       </w:t>
      </w:r>
      <w:r>
        <w:t xml:space="preserve">  </w:t>
      </w:r>
      <w:r w:rsidR="00CD55BD" w:rsidRPr="00555030">
        <w:t xml:space="preserve">                              </w:t>
      </w:r>
      <w:r w:rsidR="00CD55BD">
        <w:t xml:space="preserve">                                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134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137"/>
      </w:tblGrid>
      <w:tr w:rsidR="00CD55BD" w:rsidRPr="003461F5" w:rsidTr="00AB6127">
        <w:tc>
          <w:tcPr>
            <w:tcW w:w="1135" w:type="dxa"/>
            <w:vMerge w:val="restart"/>
            <w:vAlign w:val="center"/>
          </w:tcPr>
          <w:p w:rsidR="00CD55BD" w:rsidRPr="003461F5" w:rsidRDefault="001B1D5B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7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D55BD" w:rsidRPr="003461F5" w:rsidTr="00AB6127">
        <w:tc>
          <w:tcPr>
            <w:tcW w:w="1135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8F7951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8F7951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8F7951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7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3461F5" w:rsidTr="00AB6127">
        <w:tc>
          <w:tcPr>
            <w:tcW w:w="1135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3461F5" w:rsidTr="00AB6127">
        <w:tc>
          <w:tcPr>
            <w:tcW w:w="1135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7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E57C0" w:rsidRPr="003461F5" w:rsidTr="00AB6127">
        <w:tc>
          <w:tcPr>
            <w:tcW w:w="1135" w:type="dxa"/>
            <w:vAlign w:val="center"/>
          </w:tcPr>
          <w:p w:rsidR="000E57C0" w:rsidRPr="008F7951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50002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992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E57C0" w:rsidRPr="003461F5" w:rsidRDefault="001D0868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3461F5" w:rsidRDefault="001D0868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3461F5" w:rsidRDefault="001D0868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D55BD" w:rsidRPr="00555030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пределах  которых  </w:t>
      </w:r>
      <w:r w:rsidRPr="00555030">
        <w:rPr>
          <w:rFonts w:ascii="Times New Roman" w:hAnsi="Times New Roman" w:cs="Times New Roman"/>
          <w:sz w:val="24"/>
          <w:szCs w:val="24"/>
        </w:rPr>
        <w:lastRenderedPageBreak/>
        <w:t>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445B9" w:rsidRPr="00555030" w:rsidRDefault="00E445B9" w:rsidP="00E44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E445B9" w:rsidRPr="00555030" w:rsidTr="00E376F9">
        <w:tc>
          <w:tcPr>
            <w:tcW w:w="9614" w:type="dxa"/>
            <w:gridSpan w:val="5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45B9" w:rsidRPr="00FC2492" w:rsidRDefault="00E445B9" w:rsidP="00E445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5086" w:rsidRDefault="00E445B9" w:rsidP="00C140B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E445B9" w:rsidRPr="00C140BD" w:rsidRDefault="00E445B9" w:rsidP="00C140B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E445B9" w:rsidRPr="00555030" w:rsidTr="00AB6127"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445B9" w:rsidRPr="00555030" w:rsidTr="00AB6127">
        <w:trPr>
          <w:trHeight w:val="97"/>
        </w:trPr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B9" w:rsidRPr="00555030" w:rsidTr="00AB6127">
        <w:tc>
          <w:tcPr>
            <w:tcW w:w="3193" w:type="dxa"/>
          </w:tcPr>
          <w:p w:rsidR="00E445B9" w:rsidRPr="00AA6948" w:rsidRDefault="00E445B9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E445B9" w:rsidRPr="007F75E1" w:rsidRDefault="00E445B9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E445B9" w:rsidRPr="00AA6948" w:rsidRDefault="00E445B9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BC6944" w:rsidRDefault="00BC6944" w:rsidP="00E4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E60" w:rsidRPr="007A3771" w:rsidRDefault="00AD3E60" w:rsidP="00E4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D3E60" w:rsidRPr="00555030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2099"/>
        <w:gridCol w:w="1553"/>
      </w:tblGrid>
      <w:tr w:rsidR="00E445B9" w:rsidRPr="00E445B9" w:rsidTr="00AB6127">
        <w:trPr>
          <w:trHeight w:val="671"/>
        </w:trPr>
        <w:tc>
          <w:tcPr>
            <w:tcW w:w="2099" w:type="dxa"/>
            <w:vAlign w:val="center"/>
          </w:tcPr>
          <w:p w:rsidR="00E445B9" w:rsidRPr="00AB6127" w:rsidRDefault="001B1D5B" w:rsidP="00AB61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53" w:type="dxa"/>
            <w:vAlign w:val="center"/>
          </w:tcPr>
          <w:p w:rsidR="00E445B9" w:rsidRPr="00E445B9" w:rsidRDefault="000E57C0" w:rsidP="00E44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AD3E60" w:rsidRPr="00E445B9" w:rsidRDefault="00AD3E60" w:rsidP="00E445B9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7B0997">
        <w:rPr>
          <w:b/>
        </w:rPr>
        <w:t xml:space="preserve">Наименование государственной услуги </w:t>
      </w:r>
      <w:r w:rsidRPr="007B0997">
        <w:t xml:space="preserve">«Спортивная подготовка  по </w:t>
      </w:r>
      <w:r w:rsidR="00142A7D" w:rsidRPr="007B0997">
        <w:t>спорту глухих</w:t>
      </w:r>
      <w:r w:rsidRPr="007B0997">
        <w:t>»</w:t>
      </w:r>
    </w:p>
    <w:p w:rsidR="00AD3E60" w:rsidRPr="007B0997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7B0997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E445B9" w:rsidRPr="007B0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7B0997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FD1EB7" w:rsidRPr="007B0997">
        <w:rPr>
          <w:rFonts w:ascii="Times New Roman" w:hAnsi="Times New Roman" w:cs="Times New Roman"/>
          <w:sz w:val="24"/>
          <w:szCs w:val="24"/>
        </w:rPr>
        <w:lastRenderedPageBreak/>
        <w:t>законодательством РФ»</w:t>
      </w:r>
      <w:r w:rsidR="00E445B9" w:rsidRPr="007B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60" w:rsidRPr="007B0997" w:rsidRDefault="00AD3E60" w:rsidP="00AD3E6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E445B9" w:rsidRPr="007B0997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7B0997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C140BD" w:rsidRPr="00F9418B" w:rsidRDefault="00AD3E60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C140BD" w:rsidRPr="007B0997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D3E60" w:rsidRPr="001201FD" w:rsidTr="003461F5">
        <w:tc>
          <w:tcPr>
            <w:tcW w:w="1276" w:type="dxa"/>
            <w:vMerge w:val="restart"/>
            <w:vAlign w:val="center"/>
          </w:tcPr>
          <w:p w:rsidR="00AD3E60" w:rsidRPr="001201FD" w:rsidRDefault="001B1D5B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461F5" w:rsidRPr="001201FD" w:rsidTr="003461F5">
        <w:tc>
          <w:tcPr>
            <w:tcW w:w="1276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3461F5">
        <w:tc>
          <w:tcPr>
            <w:tcW w:w="1276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1201FD" w:rsidTr="003461F5">
        <w:tc>
          <w:tcPr>
            <w:tcW w:w="1276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E57C0" w:rsidRPr="001201FD" w:rsidTr="003461F5">
        <w:trPr>
          <w:trHeight w:val="982"/>
        </w:trPr>
        <w:tc>
          <w:tcPr>
            <w:tcW w:w="1276" w:type="dxa"/>
            <w:vAlign w:val="center"/>
          </w:tcPr>
          <w:p w:rsidR="000E57C0" w:rsidRPr="001201FD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30002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E57C0" w:rsidRPr="001201FD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E57C0" w:rsidRPr="001201FD" w:rsidTr="003461F5">
        <w:tc>
          <w:tcPr>
            <w:tcW w:w="1276" w:type="dxa"/>
            <w:vAlign w:val="center"/>
          </w:tcPr>
          <w:p w:rsidR="000E57C0" w:rsidRPr="001201FD" w:rsidRDefault="00C611F4" w:rsidP="000E57C0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34</w:t>
            </w:r>
            <w:r w:rsidR="000E57C0" w:rsidRPr="001201FD">
              <w:rPr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E57C0" w:rsidRPr="001201FD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0E57C0" w:rsidRPr="001201FD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E57C0" w:rsidRPr="001201FD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  <w:r w:rsidR="000E57C0" w:rsidRPr="001201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0E57C0" w:rsidRPr="001201FD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5,7</w:t>
            </w:r>
            <w:r w:rsidR="000E57C0" w:rsidRPr="001201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0E57C0" w:rsidRPr="001201FD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5,7</w:t>
            </w:r>
            <w:r w:rsidR="000E57C0" w:rsidRPr="001201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659" w:type="dxa"/>
            <w:vAlign w:val="center"/>
          </w:tcPr>
          <w:p w:rsidR="000E57C0" w:rsidRPr="001201FD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B6127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127" w:rsidRDefault="00AB6127" w:rsidP="00AB6127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lastRenderedPageBreak/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3461F5" w:rsidRPr="003461F5" w:rsidRDefault="003461F5" w:rsidP="003461F5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9/К10 х 100%, где</w:t>
      </w:r>
      <w:r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AB6127" w:rsidRPr="002153A0" w:rsidRDefault="00AB6127" w:rsidP="00AB6127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2153A0">
        <w:rPr>
          <w:sz w:val="20"/>
          <w:szCs w:val="20"/>
        </w:rPr>
        <w:t>ледующие качественные показатели рассчитываются:</w:t>
      </w:r>
    </w:p>
    <w:p w:rsidR="00AD3E60" w:rsidRPr="00AB6127" w:rsidRDefault="00AB6127" w:rsidP="00AB6127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</w:t>
      </w:r>
      <w:r w:rsidR="003461F5">
        <w:rPr>
          <w:sz w:val="20"/>
          <w:szCs w:val="20"/>
        </w:rPr>
        <w:t xml:space="preserve"> </w:t>
      </w:r>
      <w:r w:rsidR="003461F5" w:rsidRPr="00E469CA">
        <w:rPr>
          <w:sz w:val="20"/>
          <w:szCs w:val="20"/>
        </w:rPr>
        <w:t>«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2153A0">
        <w:rPr>
          <w:sz w:val="20"/>
          <w:szCs w:val="20"/>
        </w:rPr>
        <w:t xml:space="preserve"> 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AD3E60" w:rsidRPr="00555030">
        <w:t xml:space="preserve">     </w:t>
      </w:r>
      <w:r w:rsidR="00AD3E60">
        <w:t xml:space="preserve">                       </w:t>
      </w:r>
      <w:r>
        <w:t xml:space="preserve">  </w:t>
      </w:r>
      <w:r w:rsidR="00E445B9">
        <w:t xml:space="preserve">    </w:t>
      </w:r>
      <w:r w:rsidR="00C140BD">
        <w:t xml:space="preserve">                  </w:t>
      </w:r>
      <w:r w:rsidR="00AD3E60" w:rsidRPr="00555030">
        <w:t xml:space="preserve"> </w:t>
      </w:r>
      <w:r w:rsidR="00AD3E60">
        <w:t xml:space="preserve">                                </w:t>
      </w:r>
    </w:p>
    <w:p w:rsidR="0048163A" w:rsidRPr="00C140BD" w:rsidRDefault="00AD3E60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</w:t>
      </w:r>
      <w:r w:rsidR="00C140BD">
        <w:rPr>
          <w:rFonts w:ascii="Times New Roman" w:hAnsi="Times New Roman" w:cs="Times New Roman"/>
          <w:b/>
          <w:sz w:val="24"/>
          <w:szCs w:val="24"/>
        </w:rPr>
        <w:t>ой услуги:</w:t>
      </w:r>
    </w:p>
    <w:tbl>
      <w:tblPr>
        <w:tblW w:w="155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851"/>
        <w:gridCol w:w="1134"/>
        <w:gridCol w:w="992"/>
        <w:gridCol w:w="1559"/>
        <w:gridCol w:w="850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D3E60" w:rsidRPr="001201FD" w:rsidTr="00A2371F">
        <w:tc>
          <w:tcPr>
            <w:tcW w:w="1135" w:type="dxa"/>
            <w:vMerge w:val="restart"/>
            <w:vAlign w:val="center"/>
          </w:tcPr>
          <w:p w:rsidR="00AD3E60" w:rsidRPr="001201FD" w:rsidRDefault="001B1D5B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0" w:type="dxa"/>
            <w:gridSpan w:val="3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D3E60" w:rsidRPr="001201FD" w:rsidRDefault="00AD3E60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/>
          </w:p>
        </w:tc>
      </w:tr>
      <w:tr w:rsidR="00AD3E60" w:rsidRPr="001201FD" w:rsidTr="00A2371F">
        <w:tc>
          <w:tcPr>
            <w:tcW w:w="1135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8F7951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D3E60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8F7951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D3E60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8F7951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D3E60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1201FD" w:rsidTr="00A2371F">
        <w:tc>
          <w:tcPr>
            <w:tcW w:w="1135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1201FD" w:rsidTr="00A2371F">
        <w:tc>
          <w:tcPr>
            <w:tcW w:w="1135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1201FD" w:rsidTr="00A2371F">
        <w:tc>
          <w:tcPr>
            <w:tcW w:w="1135" w:type="dxa"/>
            <w:vAlign w:val="center"/>
          </w:tcPr>
          <w:p w:rsidR="00C611F4" w:rsidRPr="001201FD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30002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1201FD" w:rsidRDefault="001D0868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C611F4" w:rsidRPr="001201FD" w:rsidRDefault="001D0868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C611F4" w:rsidRPr="001201FD" w:rsidRDefault="001D0868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1201FD" w:rsidRDefault="00C611F4" w:rsidP="002D0D02">
            <w:pPr>
              <w:jc w:val="center"/>
              <w:rPr>
                <w:sz w:val="18"/>
                <w:szCs w:val="18"/>
              </w:rPr>
            </w:pPr>
            <w:r w:rsidRPr="001201FD">
              <w:rPr>
                <w:sz w:val="18"/>
                <w:szCs w:val="18"/>
              </w:rPr>
              <w:t>Приказ по учреждению</w:t>
            </w:r>
          </w:p>
        </w:tc>
      </w:tr>
      <w:tr w:rsidR="00C611F4" w:rsidRPr="001201FD" w:rsidTr="00A2371F">
        <w:tc>
          <w:tcPr>
            <w:tcW w:w="1135" w:type="dxa"/>
            <w:vAlign w:val="center"/>
          </w:tcPr>
          <w:p w:rsidR="00C611F4" w:rsidRPr="001201FD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34002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1201FD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992" w:type="dxa"/>
            <w:vAlign w:val="center"/>
          </w:tcPr>
          <w:p w:rsidR="00C611F4" w:rsidRPr="001201FD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611F4" w:rsidRPr="001201FD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1201FD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1201FD" w:rsidRDefault="001D086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1201FD" w:rsidRDefault="001D086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611F4" w:rsidRPr="001201FD" w:rsidRDefault="001D086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1201FD" w:rsidRDefault="00C611F4" w:rsidP="002D0D02">
            <w:pPr>
              <w:jc w:val="center"/>
              <w:rPr>
                <w:sz w:val="18"/>
                <w:szCs w:val="18"/>
              </w:rPr>
            </w:pPr>
            <w:r w:rsidRPr="001201FD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4A06B0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A06B0" w:rsidRPr="00555030" w:rsidRDefault="004A06B0" w:rsidP="004A0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A06B0" w:rsidRPr="00555030" w:rsidTr="00E376F9">
        <w:tc>
          <w:tcPr>
            <w:tcW w:w="9614" w:type="dxa"/>
            <w:gridSpan w:val="5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06B0" w:rsidRPr="00FC2492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4A06B0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4A06B0" w:rsidRPr="00F277FC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4A06B0" w:rsidRPr="00555030" w:rsidTr="003461F5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A06B0" w:rsidRPr="00555030" w:rsidTr="003461F5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6B0" w:rsidRPr="00555030" w:rsidTr="003461F5"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4A06B0" w:rsidRPr="007F75E1" w:rsidRDefault="004A06B0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B0997" w:rsidRPr="00F9418B" w:rsidRDefault="00AD3E60" w:rsidP="00F94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41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62461" w:rsidRPr="001201FD" w:rsidRDefault="00962461" w:rsidP="001201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7104E">
        <w:rPr>
          <w:rFonts w:ascii="Times New Roman" w:hAnsi="Times New Roman" w:cs="Times New Roman"/>
          <w:b/>
          <w:sz w:val="24"/>
          <w:szCs w:val="24"/>
        </w:rPr>
        <w:t>8</w:t>
      </w:r>
      <w:r w:rsidR="001201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1542"/>
        <w:gridCol w:w="1543"/>
      </w:tblGrid>
      <w:tr w:rsidR="00962461" w:rsidRPr="00A7104E" w:rsidTr="003461F5">
        <w:trPr>
          <w:trHeight w:val="442"/>
        </w:trPr>
        <w:tc>
          <w:tcPr>
            <w:tcW w:w="1542" w:type="dxa"/>
            <w:vAlign w:val="center"/>
          </w:tcPr>
          <w:p w:rsidR="00962461" w:rsidRPr="001B1D5B" w:rsidRDefault="001B1D5B" w:rsidP="00A7104E">
            <w:pPr>
              <w:pStyle w:val="a4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1B1D5B">
              <w:rPr>
                <w:color w:val="000000"/>
                <w:sz w:val="18"/>
                <w:szCs w:val="18"/>
              </w:rPr>
              <w:t>Код базовой услуги</w:t>
            </w:r>
          </w:p>
        </w:tc>
        <w:tc>
          <w:tcPr>
            <w:tcW w:w="1543" w:type="dxa"/>
            <w:vAlign w:val="center"/>
          </w:tcPr>
          <w:p w:rsidR="00962461" w:rsidRPr="00A7104E" w:rsidRDefault="00C611F4" w:rsidP="00A71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0</w:t>
            </w:r>
          </w:p>
        </w:tc>
      </w:tr>
    </w:tbl>
    <w:p w:rsidR="00962461" w:rsidRPr="00C140BD" w:rsidRDefault="00962461" w:rsidP="00A7104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 xml:space="preserve">«Спортивная подготовка  по </w:t>
      </w:r>
      <w:r w:rsidR="00142A7D" w:rsidRPr="00C140BD">
        <w:t>спорту слепых</w:t>
      </w:r>
      <w:r w:rsidRPr="00C140BD">
        <w:t>»</w:t>
      </w:r>
    </w:p>
    <w:p w:rsidR="00962461" w:rsidRPr="003461F5" w:rsidRDefault="00962461" w:rsidP="00346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40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406D82" w:rsidRPr="00C140BD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 РФ»</w:t>
      </w:r>
      <w:r w:rsidR="00A7104E" w:rsidRPr="00C140BD">
        <w:rPr>
          <w:rFonts w:ascii="Times New Roman" w:hAnsi="Times New Roman" w:cs="Times New Roman"/>
          <w:sz w:val="24"/>
          <w:szCs w:val="24"/>
        </w:rPr>
        <w:t xml:space="preserve"> </w:t>
      </w:r>
      <w:r w:rsidR="00C140BD" w:rsidRPr="00C140BD">
        <w:rPr>
          <w:rFonts w:ascii="Times New Roman" w:hAnsi="Times New Roman" w:cs="Times New Roman"/>
          <w:sz w:val="24"/>
          <w:szCs w:val="24"/>
        </w:rPr>
        <w:tab/>
      </w:r>
    </w:p>
    <w:p w:rsidR="00962461" w:rsidRPr="00C140BD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A7104E" w:rsidRPr="00C140BD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F43402" w:rsidRPr="003461F5" w:rsidRDefault="00962461" w:rsidP="003461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3461F5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701"/>
        <w:gridCol w:w="1134"/>
        <w:gridCol w:w="1843"/>
        <w:gridCol w:w="950"/>
        <w:gridCol w:w="566"/>
        <w:gridCol w:w="964"/>
        <w:gridCol w:w="907"/>
        <w:gridCol w:w="907"/>
        <w:gridCol w:w="1659"/>
      </w:tblGrid>
      <w:tr w:rsidR="00962461" w:rsidRPr="001201FD" w:rsidTr="001201FD">
        <w:tc>
          <w:tcPr>
            <w:tcW w:w="1276" w:type="dxa"/>
            <w:vMerge w:val="restart"/>
            <w:vAlign w:val="center"/>
          </w:tcPr>
          <w:p w:rsidR="00962461" w:rsidRPr="001201FD" w:rsidRDefault="001B1D5B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59" w:type="dxa"/>
            <w:gridSpan w:val="3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8F7951" w:rsidRPr="001201FD" w:rsidTr="001201FD">
        <w:tc>
          <w:tcPr>
            <w:tcW w:w="1276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</w:tr>
      <w:tr w:rsidR="008F7951" w:rsidRPr="001201FD" w:rsidTr="001201FD">
        <w:tc>
          <w:tcPr>
            <w:tcW w:w="1276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1201FD" w:rsidTr="001201FD">
        <w:tc>
          <w:tcPr>
            <w:tcW w:w="1276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611F4" w:rsidRPr="001201FD" w:rsidTr="001201FD">
        <w:tc>
          <w:tcPr>
            <w:tcW w:w="1276" w:type="dxa"/>
            <w:vAlign w:val="center"/>
          </w:tcPr>
          <w:p w:rsidR="00C611F4" w:rsidRPr="001201FD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0АА30002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Голбол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611F4" w:rsidRPr="001201FD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611F4" w:rsidRPr="001201FD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611F4" w:rsidRPr="001201FD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11F4" w:rsidRPr="001201FD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611F4" w:rsidRPr="001201FD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C611F4" w:rsidRPr="001201FD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C611F4" w:rsidRPr="001201FD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C611F4" w:rsidRPr="001201FD" w:rsidRDefault="00C611F4" w:rsidP="000E57C0">
            <w:pPr>
              <w:jc w:val="center"/>
              <w:rPr>
                <w:sz w:val="18"/>
                <w:szCs w:val="18"/>
              </w:rPr>
            </w:pPr>
            <w:r w:rsidRPr="001201FD">
              <w:rPr>
                <w:sz w:val="18"/>
                <w:szCs w:val="18"/>
              </w:rPr>
              <w:t>Приказ по учреждению</w:t>
            </w:r>
          </w:p>
        </w:tc>
      </w:tr>
      <w:tr w:rsidR="00C611F4" w:rsidRPr="001201FD" w:rsidTr="001201FD">
        <w:tc>
          <w:tcPr>
            <w:tcW w:w="1276" w:type="dxa"/>
            <w:vAlign w:val="center"/>
          </w:tcPr>
          <w:p w:rsidR="00C611F4" w:rsidRPr="001201FD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0АА34003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лбол 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611F4" w:rsidRPr="001201FD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611F4" w:rsidRPr="001201FD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C611F4" w:rsidRPr="001201FD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11F4" w:rsidRPr="001201FD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611F4" w:rsidRPr="001201FD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  <w:r w:rsidR="00C611F4" w:rsidRPr="001201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C611F4" w:rsidRPr="001201FD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  <w:r w:rsidR="00C611F4" w:rsidRPr="001201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C611F4" w:rsidRPr="001201FD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  <w:r w:rsidR="00C611F4" w:rsidRPr="001201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659" w:type="dxa"/>
            <w:vAlign w:val="center"/>
          </w:tcPr>
          <w:p w:rsidR="00C611F4" w:rsidRPr="001201FD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12CA4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CA4" w:rsidRPr="0004278D" w:rsidRDefault="00A12CA4" w:rsidP="00A12CA4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A12CA4" w:rsidRPr="00C36831" w:rsidRDefault="00A12CA4" w:rsidP="00A12CA4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9/К10 х 100%, где</w:t>
      </w:r>
      <w:r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A12CA4" w:rsidRPr="002153A0" w:rsidRDefault="00A12CA4" w:rsidP="00A12CA4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2153A0">
        <w:rPr>
          <w:sz w:val="20"/>
          <w:szCs w:val="20"/>
        </w:rPr>
        <w:t>ледующие качественные показатели рассчитываются:</w:t>
      </w:r>
    </w:p>
    <w:p w:rsidR="00962461" w:rsidRPr="00A12CA4" w:rsidRDefault="00A12CA4" w:rsidP="00A12CA4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 xml:space="preserve"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</w:t>
      </w:r>
      <w:r w:rsidRPr="002153A0">
        <w:rPr>
          <w:sz w:val="20"/>
          <w:szCs w:val="20"/>
        </w:rPr>
        <w:lastRenderedPageBreak/>
        <w:t>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962461" w:rsidRPr="00555030">
        <w:t xml:space="preserve">     </w:t>
      </w:r>
      <w:r w:rsidR="00962461">
        <w:t xml:space="preserve">                       </w:t>
      </w:r>
      <w:r>
        <w:t xml:space="preserve">  </w:t>
      </w:r>
      <w:r w:rsidR="00962461" w:rsidRPr="00555030">
        <w:t xml:space="preserve">                                </w:t>
      </w:r>
      <w:r w:rsidR="00962461">
        <w:t xml:space="preserve">                                </w:t>
      </w:r>
    </w:p>
    <w:p w:rsidR="00962461" w:rsidRPr="00C140BD" w:rsidRDefault="00962461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B0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3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851"/>
        <w:gridCol w:w="1276"/>
        <w:gridCol w:w="992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962461" w:rsidRPr="001201FD" w:rsidTr="00407674">
        <w:tc>
          <w:tcPr>
            <w:tcW w:w="1135" w:type="dxa"/>
            <w:vMerge w:val="restart"/>
            <w:vAlign w:val="center"/>
          </w:tcPr>
          <w:p w:rsidR="00962461" w:rsidRPr="001201FD" w:rsidRDefault="001B1D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62461" w:rsidRPr="001201FD" w:rsidTr="00407674">
        <w:tc>
          <w:tcPr>
            <w:tcW w:w="1135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8F795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6246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8F795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6246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8F795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6246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1201FD" w:rsidTr="00407674">
        <w:tc>
          <w:tcPr>
            <w:tcW w:w="1135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1201FD" w:rsidTr="00407674">
        <w:tc>
          <w:tcPr>
            <w:tcW w:w="1135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1201FD" w:rsidTr="00407674">
        <w:tc>
          <w:tcPr>
            <w:tcW w:w="1135" w:type="dxa"/>
            <w:vAlign w:val="center"/>
          </w:tcPr>
          <w:p w:rsidR="00C611F4" w:rsidRPr="001201FD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0АА30002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Голбол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1201FD" w:rsidRDefault="00C611F4" w:rsidP="00407674">
            <w:pPr>
              <w:jc w:val="center"/>
              <w:rPr>
                <w:sz w:val="18"/>
                <w:szCs w:val="18"/>
              </w:rPr>
            </w:pPr>
            <w:r w:rsidRPr="001201FD">
              <w:rPr>
                <w:sz w:val="18"/>
                <w:szCs w:val="18"/>
              </w:rPr>
              <w:t>Приказ по учреждению</w:t>
            </w:r>
          </w:p>
        </w:tc>
      </w:tr>
      <w:tr w:rsidR="00C611F4" w:rsidRPr="001201FD" w:rsidTr="00407674">
        <w:tc>
          <w:tcPr>
            <w:tcW w:w="1135" w:type="dxa"/>
            <w:vAlign w:val="center"/>
          </w:tcPr>
          <w:p w:rsidR="00C611F4" w:rsidRPr="001201FD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0АА34003</w:t>
            </w:r>
          </w:p>
        </w:tc>
        <w:tc>
          <w:tcPr>
            <w:tcW w:w="1134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Голбол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992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1201FD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A06B0" w:rsidRDefault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06B0" w:rsidRPr="00DE439F" w:rsidRDefault="004A06B0" w:rsidP="004A0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A06B0" w:rsidRPr="00555030" w:rsidTr="00E376F9">
        <w:tc>
          <w:tcPr>
            <w:tcW w:w="9614" w:type="dxa"/>
            <w:gridSpan w:val="5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06B0" w:rsidRPr="00FC2492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4A06B0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4A06B0" w:rsidRPr="00F277FC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4A06B0" w:rsidRPr="00555030" w:rsidTr="00407674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A06B0" w:rsidRPr="00555030" w:rsidTr="00407674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6B0" w:rsidRPr="00555030" w:rsidTr="00407674"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4A06B0" w:rsidRPr="007F75E1" w:rsidRDefault="004A06B0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AE2DF2" w:rsidRDefault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2DF2" w:rsidRPr="007A3771" w:rsidRDefault="00AE2DF2" w:rsidP="004A06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A06B0">
        <w:rPr>
          <w:rFonts w:ascii="Times New Roman" w:hAnsi="Times New Roman" w:cs="Times New Roman"/>
          <w:b/>
          <w:sz w:val="24"/>
          <w:szCs w:val="24"/>
        </w:rPr>
        <w:t>9</w:t>
      </w:r>
    </w:p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1380"/>
        <w:gridCol w:w="1380"/>
      </w:tblGrid>
      <w:tr w:rsidR="00AE2DF2" w:rsidRPr="004A06B0" w:rsidTr="001B1D5B">
        <w:trPr>
          <w:trHeight w:val="528"/>
        </w:trPr>
        <w:tc>
          <w:tcPr>
            <w:tcW w:w="1380" w:type="dxa"/>
            <w:vAlign w:val="center"/>
          </w:tcPr>
          <w:p w:rsidR="00AE2DF2" w:rsidRPr="00A12CA4" w:rsidRDefault="001B1D5B" w:rsidP="00A12CA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380" w:type="dxa"/>
            <w:vAlign w:val="center"/>
          </w:tcPr>
          <w:p w:rsidR="00AE2DF2" w:rsidRPr="004A06B0" w:rsidRDefault="00C611F4" w:rsidP="004A06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C140BD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</w:t>
      </w:r>
      <w:r w:rsidR="00137EBA" w:rsidRPr="000E646F">
        <w:t>подготовка  по спорту лиц с интеллектуальными нарушениями</w:t>
      </w:r>
      <w:r w:rsidRPr="000E646F">
        <w:t>»</w:t>
      </w:r>
    </w:p>
    <w:p w:rsidR="00AE2DF2" w:rsidRPr="000E646F" w:rsidRDefault="00AE2DF2" w:rsidP="00C140B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4A06B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F4340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4A06B0" w:rsidRPr="000E646F">
        <w:rPr>
          <w:rFonts w:ascii="Times New Roman" w:hAnsi="Times New Roman" w:cs="Times New Roman"/>
          <w:b/>
          <w:sz w:val="24"/>
          <w:szCs w:val="24"/>
        </w:rPr>
        <w:t>(или)  качество государственной услуги:</w:t>
      </w:r>
    </w:p>
    <w:p w:rsidR="00AE2DF2" w:rsidRPr="008A7A82" w:rsidRDefault="00AE2DF2" w:rsidP="008A7A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8A7A82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E2DF2" w:rsidRPr="00407674" w:rsidTr="00CB5C32">
        <w:tc>
          <w:tcPr>
            <w:tcW w:w="1276" w:type="dxa"/>
            <w:vMerge w:val="restart"/>
            <w:vAlign w:val="center"/>
          </w:tcPr>
          <w:p w:rsidR="00AE2DF2" w:rsidRPr="00407674" w:rsidRDefault="001B1D5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номер реестров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1201FD" w:rsidRPr="00407674" w:rsidTr="00CB5C32">
        <w:tc>
          <w:tcPr>
            <w:tcW w:w="1276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25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8 год 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год 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0 год 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1201FD" w:rsidRPr="00407674" w:rsidTr="00CB5C32">
        <w:tc>
          <w:tcPr>
            <w:tcW w:w="1276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CB5C32"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07674" w:rsidRPr="00407674" w:rsidTr="00CB5C32">
        <w:tc>
          <w:tcPr>
            <w:tcW w:w="1276" w:type="dxa"/>
            <w:vAlign w:val="center"/>
          </w:tcPr>
          <w:p w:rsidR="00407674" w:rsidRPr="00407674" w:rsidRDefault="00C611F4" w:rsidP="00CB5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52001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407674" w:rsidRPr="00407674" w:rsidRDefault="0040767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12CA4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2CA4" w:rsidRPr="0004278D" w:rsidRDefault="00A12CA4" w:rsidP="00A12CA4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A12CA4" w:rsidRPr="002153A0" w:rsidRDefault="00A12CA4" w:rsidP="00A12CA4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407674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407674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407674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407674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AE2DF2" w:rsidRPr="00A12CA4" w:rsidRDefault="00A12CA4" w:rsidP="00A12CA4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</w:t>
      </w:r>
      <w:r w:rsidR="00407674">
        <w:rPr>
          <w:sz w:val="20"/>
          <w:szCs w:val="20"/>
        </w:rPr>
        <w:t>пециализации)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AE2DF2" w:rsidRPr="00555030">
        <w:t xml:space="preserve"> </w:t>
      </w:r>
      <w:r w:rsidR="00AE2DF2">
        <w:t xml:space="preserve">                       </w:t>
      </w:r>
      <w:r>
        <w:t xml:space="preserve">  </w:t>
      </w:r>
    </w:p>
    <w:p w:rsidR="00AE2DF2" w:rsidRPr="000E646F" w:rsidRDefault="00AE2DF2" w:rsidP="000E6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B0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0E646F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E2DF2" w:rsidRPr="00407674" w:rsidTr="004A06B0">
        <w:tc>
          <w:tcPr>
            <w:tcW w:w="1135" w:type="dxa"/>
            <w:vMerge w:val="restart"/>
            <w:vAlign w:val="center"/>
          </w:tcPr>
          <w:p w:rsidR="00AE2DF2" w:rsidRPr="00407674" w:rsidRDefault="001B1D5B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E2DF2" w:rsidRPr="00407674" w:rsidTr="004A06B0">
        <w:tc>
          <w:tcPr>
            <w:tcW w:w="1135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8F7951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8F7951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8F7951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4A06B0">
        <w:tc>
          <w:tcPr>
            <w:tcW w:w="1135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4A06B0">
        <w:tc>
          <w:tcPr>
            <w:tcW w:w="1135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407674" w:rsidTr="004A06B0">
        <w:tc>
          <w:tcPr>
            <w:tcW w:w="1135" w:type="dxa"/>
            <w:vAlign w:val="center"/>
          </w:tcPr>
          <w:p w:rsidR="00C611F4" w:rsidRPr="00407674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52001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утбол 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5C32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5C32" w:rsidRPr="00DE439F" w:rsidRDefault="00CB5C32" w:rsidP="00CB5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B5C32" w:rsidRPr="00555030" w:rsidTr="00CB5C32">
        <w:tc>
          <w:tcPr>
            <w:tcW w:w="9614" w:type="dxa"/>
            <w:gridSpan w:val="5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5C32" w:rsidRPr="00FC249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B5C32" w:rsidRPr="00E376F9" w:rsidRDefault="00CB5C32" w:rsidP="00CB5C3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CB5C32" w:rsidRPr="00F277FC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CB5C32" w:rsidRPr="00555030" w:rsidTr="008A7A82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5C32" w:rsidRPr="00555030" w:rsidTr="008A7A82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C32" w:rsidRPr="00555030" w:rsidTr="008A7A82"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CB5C32" w:rsidRPr="007F75E1" w:rsidRDefault="00CB5C32" w:rsidP="00CB5C32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 xml:space="preserve">; данные </w:t>
            </w:r>
            <w:r w:rsidRPr="007F75E1">
              <w:lastRenderedPageBreak/>
              <w:t>тренера и т. п.</w:t>
            </w:r>
          </w:p>
        </w:tc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>
              <w:lastRenderedPageBreak/>
              <w:t>Е</w:t>
            </w:r>
            <w:r w:rsidRPr="00AA6948">
              <w:t>жегодно и по мере изменения данных</w:t>
            </w:r>
          </w:p>
        </w:tc>
      </w:tr>
    </w:tbl>
    <w:p w:rsidR="000E646F" w:rsidRDefault="000E646F" w:rsidP="00CB5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DF2" w:rsidRPr="007A3771" w:rsidRDefault="00AE2DF2" w:rsidP="00CB5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5C32">
        <w:rPr>
          <w:rFonts w:ascii="Times New Roman" w:hAnsi="Times New Roman" w:cs="Times New Roman"/>
          <w:b/>
          <w:sz w:val="24"/>
          <w:szCs w:val="24"/>
        </w:rPr>
        <w:t>10</w:t>
      </w:r>
    </w:p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472"/>
        <w:gridCol w:w="1472"/>
      </w:tblGrid>
      <w:tr w:rsidR="00AE2DF2" w:rsidRPr="00CB5C32" w:rsidTr="00407674">
        <w:trPr>
          <w:trHeight w:val="443"/>
        </w:trPr>
        <w:tc>
          <w:tcPr>
            <w:tcW w:w="1472" w:type="dxa"/>
            <w:vAlign w:val="center"/>
          </w:tcPr>
          <w:p w:rsidR="00AE2DF2" w:rsidRPr="00CB5C32" w:rsidRDefault="001B1D5B" w:rsidP="00CB5C32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472" w:type="dxa"/>
            <w:vAlign w:val="center"/>
          </w:tcPr>
          <w:p w:rsidR="00AE2DF2" w:rsidRPr="00CB5C32" w:rsidRDefault="00C611F4" w:rsidP="00CB5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8A0459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5E7E98">
        <w:rPr>
          <w:b/>
        </w:rPr>
        <w:t>«</w:t>
      </w:r>
      <w:r w:rsidRPr="000E646F">
        <w:t xml:space="preserve">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8A045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CB5C32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CB5C32" w:rsidRPr="000E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AE2DF2" w:rsidRPr="00555030" w:rsidRDefault="00AE2DF2" w:rsidP="00AE2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134"/>
        <w:gridCol w:w="1559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E2DF2" w:rsidRPr="00CB5C32" w:rsidTr="00BC6944">
        <w:tc>
          <w:tcPr>
            <w:tcW w:w="1276" w:type="dxa"/>
            <w:vMerge w:val="restart"/>
            <w:vAlign w:val="center"/>
          </w:tcPr>
          <w:p w:rsidR="00AE2DF2" w:rsidRPr="00CB5C32" w:rsidRDefault="001B1D5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DE63EE" w:rsidRPr="00CB5C32" w:rsidTr="00BC6944">
        <w:tc>
          <w:tcPr>
            <w:tcW w:w="1276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7" w:history="1">
              <w:r w:rsidRPr="00CB5C3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CB5C32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CB5C32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CB5C32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</w:tr>
      <w:tr w:rsidR="00DE63EE" w:rsidRPr="00CB5C32" w:rsidTr="00BC6944">
        <w:tc>
          <w:tcPr>
            <w:tcW w:w="1276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9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</w:tr>
      <w:tr w:rsidR="00AE2DF2" w:rsidRPr="00CB5C32" w:rsidTr="00BC6944">
        <w:tc>
          <w:tcPr>
            <w:tcW w:w="1276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611F4" w:rsidRPr="00CB5C32" w:rsidTr="00BC6944">
        <w:tc>
          <w:tcPr>
            <w:tcW w:w="1276" w:type="dxa"/>
            <w:vAlign w:val="center"/>
          </w:tcPr>
          <w:p w:rsidR="00C611F4" w:rsidRPr="00407674" w:rsidRDefault="00C611F4" w:rsidP="00C61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11002</w:t>
            </w:r>
          </w:p>
        </w:tc>
        <w:tc>
          <w:tcPr>
            <w:tcW w:w="1276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 xml:space="preserve">Настольный теннис </w:t>
            </w:r>
          </w:p>
        </w:tc>
        <w:tc>
          <w:tcPr>
            <w:tcW w:w="1134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C611F4" w:rsidRPr="00CB5C32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11F4" w:rsidRPr="008A7A8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8A7A82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611F4" w:rsidRPr="00CB5C3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11F4" w:rsidRPr="00CB5C3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C611F4" w:rsidRPr="000659F4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59F4">
              <w:rPr>
                <w:rFonts w:ascii="Times New Roman" w:hAnsi="Times New Roman" w:cs="Times New Roman"/>
                <w:b/>
                <w:sz w:val="20"/>
              </w:rPr>
              <w:t>-**</w:t>
            </w:r>
          </w:p>
        </w:tc>
        <w:tc>
          <w:tcPr>
            <w:tcW w:w="907" w:type="dxa"/>
            <w:vAlign w:val="center"/>
          </w:tcPr>
          <w:p w:rsidR="00C611F4" w:rsidRPr="000659F4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59F4">
              <w:rPr>
                <w:rFonts w:ascii="Times New Roman" w:hAnsi="Times New Roman" w:cs="Times New Roman"/>
                <w:b/>
                <w:sz w:val="20"/>
              </w:rPr>
              <w:t>-**</w:t>
            </w:r>
          </w:p>
        </w:tc>
        <w:tc>
          <w:tcPr>
            <w:tcW w:w="907" w:type="dxa"/>
            <w:vAlign w:val="center"/>
          </w:tcPr>
          <w:p w:rsidR="00C611F4" w:rsidRPr="000659F4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59F4">
              <w:rPr>
                <w:rFonts w:ascii="Times New Roman" w:hAnsi="Times New Roman" w:cs="Times New Roman"/>
                <w:b/>
                <w:sz w:val="20"/>
              </w:rPr>
              <w:t>70**</w:t>
            </w:r>
          </w:p>
        </w:tc>
        <w:tc>
          <w:tcPr>
            <w:tcW w:w="1659" w:type="dxa"/>
            <w:vAlign w:val="center"/>
          </w:tcPr>
          <w:p w:rsidR="00C611F4" w:rsidRPr="00CB5C3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DAA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8A7A82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A82" w:rsidRPr="0004278D" w:rsidRDefault="008A7A82" w:rsidP="008A7A82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8A7A82" w:rsidRPr="002153A0" w:rsidRDefault="008A7A82" w:rsidP="008A7A82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407674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407674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407674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407674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AE2DF2" w:rsidRPr="00BA3BE0" w:rsidRDefault="008A7A82" w:rsidP="00BA3BE0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 xml:space="preserve">- «Доля лиц, прошедших спортивную подготовку на этапе начальной подготовки и зачисленных на тренировочный этап </w:t>
      </w:r>
      <w:r w:rsidR="00407674">
        <w:rPr>
          <w:sz w:val="20"/>
          <w:szCs w:val="20"/>
        </w:rPr>
        <w:t>(этап спортивной специализации)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AE2DF2" w:rsidRPr="00555030">
        <w:t xml:space="preserve">     </w:t>
      </w:r>
      <w:r w:rsidR="00AE2DF2">
        <w:t xml:space="preserve">                       </w:t>
      </w:r>
      <w:r w:rsidR="00CB5C32">
        <w:t xml:space="preserve">  </w:t>
      </w:r>
    </w:p>
    <w:p w:rsidR="00AE2DF2" w:rsidRPr="00CB5C32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3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3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2"/>
        <w:gridCol w:w="851"/>
        <w:gridCol w:w="1134"/>
        <w:gridCol w:w="992"/>
        <w:gridCol w:w="1134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E2DF2" w:rsidRPr="00407674" w:rsidTr="001201FD">
        <w:tc>
          <w:tcPr>
            <w:tcW w:w="1135" w:type="dxa"/>
            <w:vMerge w:val="restart"/>
            <w:vAlign w:val="center"/>
          </w:tcPr>
          <w:p w:rsidR="00AE2DF2" w:rsidRPr="00407674" w:rsidRDefault="001B1D5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тоян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AE2DF2" w:rsidRPr="00407674" w:rsidTr="001201FD">
        <w:tc>
          <w:tcPr>
            <w:tcW w:w="1135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1201FD">
        <w:tc>
          <w:tcPr>
            <w:tcW w:w="1135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1201FD">
        <w:tc>
          <w:tcPr>
            <w:tcW w:w="1135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407674" w:rsidTr="001201FD">
        <w:tc>
          <w:tcPr>
            <w:tcW w:w="1135" w:type="dxa"/>
            <w:vAlign w:val="center"/>
          </w:tcPr>
          <w:p w:rsidR="00C611F4" w:rsidRPr="00407674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11002</w:t>
            </w:r>
          </w:p>
        </w:tc>
        <w:tc>
          <w:tcPr>
            <w:tcW w:w="1276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льный теннис 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611F4" w:rsidRPr="00407674" w:rsidTr="001201FD">
        <w:tc>
          <w:tcPr>
            <w:tcW w:w="1135" w:type="dxa"/>
            <w:vAlign w:val="center"/>
          </w:tcPr>
          <w:p w:rsidR="00C611F4" w:rsidRPr="00407674" w:rsidRDefault="00C611F4" w:rsidP="00CB5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5C32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5C32" w:rsidRPr="00DE439F" w:rsidRDefault="00CB5C32" w:rsidP="00CB5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B5C32" w:rsidRPr="00555030" w:rsidTr="00CB5C32">
        <w:tc>
          <w:tcPr>
            <w:tcW w:w="9614" w:type="dxa"/>
            <w:gridSpan w:val="5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5C32" w:rsidRPr="00FC249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B5C32" w:rsidRPr="00CB5C32" w:rsidRDefault="00CB5C32" w:rsidP="00CB5C3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CB5C32" w:rsidRPr="00CB5C3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CB5C32" w:rsidRPr="00555030" w:rsidTr="00BA3BE0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5C32" w:rsidRPr="00555030" w:rsidTr="00BA3BE0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C32" w:rsidRPr="00555030" w:rsidTr="00BA3BE0"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CB5C32" w:rsidRPr="007F75E1" w:rsidRDefault="00CB5C32" w:rsidP="00CB5C32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AE2DF2" w:rsidRDefault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2DF2" w:rsidRPr="007A3771" w:rsidRDefault="00AE2DF2" w:rsidP="00CB5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5C32">
        <w:rPr>
          <w:rFonts w:ascii="Times New Roman" w:hAnsi="Times New Roman" w:cs="Times New Roman"/>
          <w:b/>
          <w:sz w:val="24"/>
          <w:szCs w:val="24"/>
        </w:rPr>
        <w:t>11</w:t>
      </w:r>
    </w:p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1586"/>
        <w:gridCol w:w="1587"/>
      </w:tblGrid>
      <w:tr w:rsidR="00AE2DF2" w:rsidRPr="00CB5C32" w:rsidTr="00407674">
        <w:trPr>
          <w:trHeight w:val="369"/>
        </w:trPr>
        <w:tc>
          <w:tcPr>
            <w:tcW w:w="1586" w:type="dxa"/>
            <w:vAlign w:val="center"/>
          </w:tcPr>
          <w:p w:rsidR="00AE2DF2" w:rsidRPr="00BA3BE0" w:rsidRDefault="001B1D5B" w:rsidP="00BA3BE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87" w:type="dxa"/>
            <w:vAlign w:val="center"/>
          </w:tcPr>
          <w:p w:rsidR="00AE2DF2" w:rsidRPr="00606C23" w:rsidRDefault="00E41096" w:rsidP="00CB5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D104D1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61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CB5C32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CB5C32" w:rsidRPr="000E646F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CB5C32" w:rsidRPr="000E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AE2DF2" w:rsidRPr="00555030" w:rsidRDefault="00AE2DF2" w:rsidP="00AE2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E2DF2" w:rsidRPr="00407674" w:rsidTr="00407674">
        <w:tc>
          <w:tcPr>
            <w:tcW w:w="1276" w:type="dxa"/>
            <w:vMerge w:val="restart"/>
            <w:vAlign w:val="center"/>
          </w:tcPr>
          <w:p w:rsidR="00AE2DF2" w:rsidRPr="00407674" w:rsidRDefault="001B1D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407674" w:rsidRPr="00407674" w:rsidTr="00407674">
        <w:tc>
          <w:tcPr>
            <w:tcW w:w="1276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9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407674" w:rsidRPr="00407674" w:rsidTr="00407674">
        <w:tc>
          <w:tcPr>
            <w:tcW w:w="1276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407674">
        <w:tc>
          <w:tcPr>
            <w:tcW w:w="1276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41096" w:rsidRPr="00407674" w:rsidTr="00407674">
        <w:tc>
          <w:tcPr>
            <w:tcW w:w="1276" w:type="dxa"/>
            <w:vAlign w:val="center"/>
          </w:tcPr>
          <w:p w:rsidR="00E41096" w:rsidRPr="00407674" w:rsidRDefault="00E41096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06002</w:t>
            </w:r>
          </w:p>
        </w:tc>
        <w:tc>
          <w:tcPr>
            <w:tcW w:w="1134" w:type="dxa"/>
            <w:vAlign w:val="center"/>
          </w:tcPr>
          <w:p w:rsidR="00E41096" w:rsidRPr="00407674" w:rsidRDefault="00E41096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E41096" w:rsidRPr="00407674" w:rsidRDefault="00E41096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1096" w:rsidRPr="00407674" w:rsidRDefault="00E41096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41096" w:rsidRPr="00407674" w:rsidRDefault="00E41096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E41096" w:rsidRPr="00407674" w:rsidRDefault="00E41096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A3BE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</w:p>
    <w:p w:rsidR="00BA3BE0" w:rsidRPr="0004278D" w:rsidRDefault="00BA3BE0" w:rsidP="00BA3BE0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BA3BE0" w:rsidRPr="002153A0" w:rsidRDefault="00BA3BE0" w:rsidP="00BA3BE0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AB4C7F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AB4C7F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AB4C7F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AB4C7F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AE2DF2" w:rsidRPr="00BA3BE0" w:rsidRDefault="00BA3BE0" w:rsidP="00BA3BE0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</w:t>
      </w:r>
      <w:r w:rsidR="00AB4C7F">
        <w:rPr>
          <w:sz w:val="20"/>
          <w:szCs w:val="20"/>
        </w:rPr>
        <w:t xml:space="preserve">этап спортивной специализации)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>
        <w:t xml:space="preserve"> </w:t>
      </w:r>
      <w:r w:rsidR="00AE2DF2" w:rsidRPr="00555030">
        <w:t xml:space="preserve">    </w:t>
      </w:r>
      <w:r w:rsidR="00AE2DF2">
        <w:t xml:space="preserve">                       </w:t>
      </w:r>
      <w:r>
        <w:t xml:space="preserve">  </w:t>
      </w:r>
    </w:p>
    <w:p w:rsidR="00AE2DF2" w:rsidRPr="000E646F" w:rsidRDefault="00AE2DF2" w:rsidP="000E6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D1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0E646F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2"/>
        <w:gridCol w:w="1134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137"/>
      </w:tblGrid>
      <w:tr w:rsidR="00AE2DF2" w:rsidRPr="00AB4C7F" w:rsidTr="00BC6944">
        <w:tc>
          <w:tcPr>
            <w:tcW w:w="1135" w:type="dxa"/>
            <w:vMerge w:val="restart"/>
            <w:vAlign w:val="center"/>
          </w:tcPr>
          <w:p w:rsidR="00AE2DF2" w:rsidRPr="00AB4C7F" w:rsidRDefault="001B1D5B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7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AE2DF2" w:rsidRPr="00AB4C7F" w:rsidTr="00BC6944">
        <w:tc>
          <w:tcPr>
            <w:tcW w:w="1135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0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7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BC6944">
        <w:tc>
          <w:tcPr>
            <w:tcW w:w="1135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BC6944">
        <w:tc>
          <w:tcPr>
            <w:tcW w:w="1135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7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41096" w:rsidRPr="00AB4C7F" w:rsidTr="00BC6944">
        <w:tc>
          <w:tcPr>
            <w:tcW w:w="1135" w:type="dxa"/>
            <w:vAlign w:val="center"/>
          </w:tcPr>
          <w:p w:rsidR="00E41096" w:rsidRPr="00407674" w:rsidRDefault="00E41096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06002</w:t>
            </w:r>
          </w:p>
        </w:tc>
        <w:tc>
          <w:tcPr>
            <w:tcW w:w="992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ая атлетика </w:t>
            </w:r>
          </w:p>
        </w:tc>
        <w:tc>
          <w:tcPr>
            <w:tcW w:w="992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104D1" w:rsidRPr="00555030" w:rsidRDefault="00D104D1" w:rsidP="00D10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D104D1" w:rsidRPr="00555030" w:rsidTr="00A2371F">
        <w:tc>
          <w:tcPr>
            <w:tcW w:w="9614" w:type="dxa"/>
            <w:gridSpan w:val="5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04D1" w:rsidRPr="00FC2492" w:rsidRDefault="00D104D1" w:rsidP="00D104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40616" w:rsidRDefault="00D104D1" w:rsidP="003913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D104D1" w:rsidRPr="00CB5C32" w:rsidRDefault="00D104D1" w:rsidP="00D104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D104D1" w:rsidRPr="00555030" w:rsidTr="000659F4"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104D1" w:rsidRPr="00555030" w:rsidTr="000659F4"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4D1" w:rsidRPr="00555030" w:rsidTr="000659F4">
        <w:tc>
          <w:tcPr>
            <w:tcW w:w="3193" w:type="dxa"/>
          </w:tcPr>
          <w:p w:rsidR="00D104D1" w:rsidRPr="00AA6948" w:rsidRDefault="00D104D1" w:rsidP="00A2371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D104D1" w:rsidRPr="007F75E1" w:rsidRDefault="00D104D1" w:rsidP="00A2371F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D104D1" w:rsidRPr="00AA6948" w:rsidRDefault="00D104D1" w:rsidP="00A2371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940616" w:rsidRDefault="00940616" w:rsidP="0039139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2DF2" w:rsidRPr="007A3771" w:rsidRDefault="00AE2DF2" w:rsidP="00D104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104D1">
        <w:rPr>
          <w:rFonts w:ascii="Times New Roman" w:hAnsi="Times New Roman" w:cs="Times New Roman"/>
          <w:b/>
          <w:sz w:val="24"/>
          <w:szCs w:val="24"/>
        </w:rPr>
        <w:t>12</w:t>
      </w:r>
    </w:p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221"/>
        <w:gridCol w:w="1222"/>
      </w:tblGrid>
      <w:tr w:rsidR="00AE2DF2" w:rsidRPr="00D104D1" w:rsidTr="00AB4C7F">
        <w:trPr>
          <w:trHeight w:val="280"/>
        </w:trPr>
        <w:tc>
          <w:tcPr>
            <w:tcW w:w="1221" w:type="dxa"/>
            <w:vAlign w:val="center"/>
          </w:tcPr>
          <w:p w:rsidR="00AE2DF2" w:rsidRPr="0039139E" w:rsidRDefault="001B1D5B" w:rsidP="0039139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222" w:type="dxa"/>
            <w:vAlign w:val="center"/>
          </w:tcPr>
          <w:p w:rsidR="00AE2DF2" w:rsidRPr="00606C23" w:rsidRDefault="00E41096" w:rsidP="00D10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БВ31</w:t>
            </w:r>
          </w:p>
        </w:tc>
      </w:tr>
    </w:tbl>
    <w:p w:rsidR="00AE2DF2" w:rsidRPr="000E646F" w:rsidRDefault="00AE2DF2" w:rsidP="000E646F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0E646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61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D104D1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D104D1" w:rsidRPr="000E646F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AE2DF2" w:rsidRPr="00555030" w:rsidRDefault="00AE2DF2" w:rsidP="00AE2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992"/>
        <w:gridCol w:w="1559"/>
        <w:gridCol w:w="993"/>
        <w:gridCol w:w="2410"/>
        <w:gridCol w:w="950"/>
        <w:gridCol w:w="566"/>
        <w:gridCol w:w="964"/>
        <w:gridCol w:w="907"/>
        <w:gridCol w:w="907"/>
        <w:gridCol w:w="1659"/>
      </w:tblGrid>
      <w:tr w:rsidR="00AE2DF2" w:rsidRPr="00CE2F6E" w:rsidTr="003F0F35">
        <w:tc>
          <w:tcPr>
            <w:tcW w:w="1276" w:type="dxa"/>
            <w:vMerge w:val="restart"/>
            <w:vAlign w:val="center"/>
          </w:tcPr>
          <w:p w:rsidR="00AE2DF2" w:rsidRPr="00CE2F6E" w:rsidRDefault="001B1D5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6" w:type="dxa"/>
            <w:gridSpan w:val="3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DE63EE" w:rsidRPr="00CE2F6E" w:rsidTr="003F0F35">
        <w:tc>
          <w:tcPr>
            <w:tcW w:w="1276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1" w:history="1">
              <w:r w:rsidRPr="00CE2F6E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</w:tr>
      <w:tr w:rsidR="00DE63EE" w:rsidRPr="00CE2F6E" w:rsidTr="003F0F35">
        <w:tc>
          <w:tcPr>
            <w:tcW w:w="1276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9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</w:tr>
      <w:tr w:rsidR="00AE2DF2" w:rsidRPr="00CE2F6E" w:rsidTr="003F0F35">
        <w:tc>
          <w:tcPr>
            <w:tcW w:w="1276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41096" w:rsidRPr="00CE2F6E" w:rsidTr="003F0F35">
        <w:tc>
          <w:tcPr>
            <w:tcW w:w="1276" w:type="dxa"/>
            <w:vAlign w:val="center"/>
          </w:tcPr>
          <w:p w:rsidR="00E41096" w:rsidRPr="00407674" w:rsidRDefault="00E41096" w:rsidP="00E410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40001</w:t>
            </w:r>
          </w:p>
        </w:tc>
        <w:tc>
          <w:tcPr>
            <w:tcW w:w="1134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993" w:type="dxa"/>
            <w:vAlign w:val="center"/>
          </w:tcPr>
          <w:p w:rsidR="00E41096" w:rsidRPr="00D104D1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04D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E41096" w:rsidRPr="0039139E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9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E41096" w:rsidRPr="00D104D1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04D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41096" w:rsidRPr="00D104D1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E41096" w:rsidRPr="000659F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9F4">
              <w:rPr>
                <w:rFonts w:ascii="Times New Roman" w:hAnsi="Times New Roman" w:cs="Times New Roman"/>
                <w:sz w:val="20"/>
              </w:rPr>
              <w:t>-**</w:t>
            </w:r>
          </w:p>
        </w:tc>
        <w:tc>
          <w:tcPr>
            <w:tcW w:w="907" w:type="dxa"/>
            <w:vAlign w:val="center"/>
          </w:tcPr>
          <w:p w:rsidR="00E41096" w:rsidRPr="000659F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9F4">
              <w:rPr>
                <w:rFonts w:ascii="Times New Roman" w:hAnsi="Times New Roman" w:cs="Times New Roman"/>
                <w:sz w:val="20"/>
              </w:rPr>
              <w:t>-**</w:t>
            </w:r>
          </w:p>
        </w:tc>
        <w:tc>
          <w:tcPr>
            <w:tcW w:w="907" w:type="dxa"/>
            <w:vAlign w:val="center"/>
          </w:tcPr>
          <w:p w:rsidR="00E41096" w:rsidRPr="000659F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9F4">
              <w:rPr>
                <w:rFonts w:ascii="Times New Roman" w:hAnsi="Times New Roman" w:cs="Times New Roman"/>
                <w:sz w:val="20"/>
              </w:rPr>
              <w:t>-**</w:t>
            </w:r>
          </w:p>
        </w:tc>
        <w:tc>
          <w:tcPr>
            <w:tcW w:w="1659" w:type="dxa"/>
            <w:vAlign w:val="center"/>
          </w:tcPr>
          <w:p w:rsidR="00E41096" w:rsidRPr="00D104D1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DAA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39139E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9E" w:rsidRPr="0004278D" w:rsidRDefault="0039139E" w:rsidP="0039139E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39139E" w:rsidRPr="002153A0" w:rsidRDefault="0039139E" w:rsidP="0039139E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AB4C7F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AB4C7F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AB4C7F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AB4C7F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AE2DF2" w:rsidRPr="0039139E" w:rsidRDefault="0039139E" w:rsidP="0039139E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</w:t>
      </w:r>
      <w:r w:rsidR="00AB4C7F">
        <w:rPr>
          <w:sz w:val="20"/>
          <w:szCs w:val="20"/>
        </w:rPr>
        <w:t xml:space="preserve">этап спортивной специализации)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AE2DF2" w:rsidRPr="00555030">
        <w:t xml:space="preserve">     </w:t>
      </w:r>
      <w:r w:rsidR="00AE2DF2">
        <w:t xml:space="preserve">                       </w:t>
      </w:r>
      <w:r>
        <w:t xml:space="preserve">  </w:t>
      </w:r>
    </w:p>
    <w:p w:rsidR="00AE2DF2" w:rsidRPr="00D104D1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D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E2DF2" w:rsidRPr="00AB4C7F" w:rsidTr="0039139E">
        <w:tc>
          <w:tcPr>
            <w:tcW w:w="1135" w:type="dxa"/>
            <w:vMerge w:val="restart"/>
            <w:vAlign w:val="center"/>
          </w:tcPr>
          <w:p w:rsidR="00AE2DF2" w:rsidRPr="00AB4C7F" w:rsidRDefault="001B1D5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E2DF2" w:rsidRPr="00AB4C7F" w:rsidTr="0039139E">
        <w:tc>
          <w:tcPr>
            <w:tcW w:w="1135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39139E">
        <w:tc>
          <w:tcPr>
            <w:tcW w:w="1135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39139E">
        <w:tc>
          <w:tcPr>
            <w:tcW w:w="1135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41096" w:rsidRPr="00AB4C7F" w:rsidTr="0039139E">
        <w:tc>
          <w:tcPr>
            <w:tcW w:w="1135" w:type="dxa"/>
            <w:vAlign w:val="center"/>
          </w:tcPr>
          <w:p w:rsidR="00E41096" w:rsidRPr="00407674" w:rsidRDefault="00E41096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40001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исло лиц, прошедш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B2539" w:rsidRPr="00555030" w:rsidTr="00A2371F">
        <w:tc>
          <w:tcPr>
            <w:tcW w:w="9614" w:type="dxa"/>
            <w:gridSpan w:val="5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2539" w:rsidRPr="00FC249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B2539" w:rsidRPr="00CB5C32" w:rsidRDefault="00FB2539" w:rsidP="00FB25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FB2539" w:rsidRPr="00CB5C3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544"/>
      </w:tblGrid>
      <w:tr w:rsidR="00FB2539" w:rsidRPr="00555030" w:rsidTr="00940616">
        <w:tc>
          <w:tcPr>
            <w:tcW w:w="319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B2539" w:rsidRPr="00555030" w:rsidTr="00940616">
        <w:tc>
          <w:tcPr>
            <w:tcW w:w="319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539" w:rsidRPr="00555030" w:rsidTr="00940616">
        <w:tc>
          <w:tcPr>
            <w:tcW w:w="3193" w:type="dxa"/>
          </w:tcPr>
          <w:p w:rsidR="00FB2539" w:rsidRPr="00AA6948" w:rsidRDefault="00FB2539" w:rsidP="00A2371F">
            <w:pPr>
              <w:jc w:val="both"/>
            </w:pPr>
            <w:r w:rsidRPr="00AA6948">
              <w:lastRenderedPageBreak/>
              <w:t>На информационных стендах учреждения</w:t>
            </w:r>
          </w:p>
        </w:tc>
        <w:tc>
          <w:tcPr>
            <w:tcW w:w="8431" w:type="dxa"/>
          </w:tcPr>
          <w:p w:rsidR="00FB2539" w:rsidRPr="007F75E1" w:rsidRDefault="00FB2539" w:rsidP="00A2371F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544" w:type="dxa"/>
          </w:tcPr>
          <w:p w:rsidR="00FB2539" w:rsidRPr="00AA6948" w:rsidRDefault="00FB2539" w:rsidP="00A2371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CB7795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CB7795" w:rsidRDefault="003A1F38" w:rsidP="008A045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8A045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31613"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tbl>
      <w:tblPr>
        <w:tblStyle w:val="a5"/>
        <w:tblpPr w:leftFromText="180" w:rightFromText="180" w:vertAnchor="text" w:horzAnchor="page" w:tblpX="12995" w:tblpY="419"/>
        <w:tblW w:w="0" w:type="auto"/>
        <w:tblLook w:val="04A0" w:firstRow="1" w:lastRow="0" w:firstColumn="1" w:lastColumn="0" w:noHBand="0" w:noVBand="1"/>
      </w:tblPr>
      <w:tblGrid>
        <w:gridCol w:w="1769"/>
        <w:gridCol w:w="1557"/>
      </w:tblGrid>
      <w:tr w:rsidR="003A1F38" w:rsidRPr="00FB2539" w:rsidTr="00AB4C7F">
        <w:trPr>
          <w:trHeight w:val="475"/>
        </w:trPr>
        <w:tc>
          <w:tcPr>
            <w:tcW w:w="1769" w:type="dxa"/>
            <w:vAlign w:val="center"/>
          </w:tcPr>
          <w:p w:rsidR="003A1F38" w:rsidRPr="00FB2539" w:rsidRDefault="003A1F38" w:rsidP="008A0459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3A1F38" w:rsidRPr="00FB2539" w:rsidRDefault="003A1F38" w:rsidP="008A04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1613" w:rsidRDefault="00C5396B" w:rsidP="00AB4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8A0459">
        <w:rPr>
          <w:rFonts w:ascii="Times New Roman" w:hAnsi="Times New Roman" w:cs="Times New Roman"/>
          <w:b/>
          <w:sz w:val="24"/>
          <w:szCs w:val="24"/>
        </w:rPr>
        <w:t>1</w:t>
      </w:r>
    </w:p>
    <w:p w:rsidR="003A1F38" w:rsidRPr="00CB7795" w:rsidRDefault="003A1F38" w:rsidP="00FB2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59" w:rsidRPr="001D658D" w:rsidRDefault="00331613" w:rsidP="008A0459">
      <w:pPr>
        <w:pStyle w:val="ConsPlusNonformat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8A0459" w:rsidRPr="00994241">
        <w:rPr>
          <w:rFonts w:ascii="Times New Roman" w:hAnsi="Times New Roman" w:cs="Times New Roman"/>
          <w:sz w:val="24"/>
          <w:szCs w:val="24"/>
        </w:rPr>
        <w:t>«</w:t>
      </w:r>
      <w:r w:rsidR="008A0459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8A0459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8A0459" w:rsidRDefault="00331613" w:rsidP="008A0459">
      <w:pPr>
        <w:pStyle w:val="ConsPlusNonforma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F43402" w:rsidRPr="008A0459">
        <w:rPr>
          <w:rFonts w:ascii="Times New Roman" w:hAnsi="Times New Roman" w:cs="Times New Roman"/>
          <w:sz w:val="24"/>
          <w:szCs w:val="24"/>
        </w:rPr>
        <w:t>«</w:t>
      </w:r>
      <w:r w:rsidR="00532221">
        <w:rPr>
          <w:rFonts w:ascii="Times New Roman" w:hAnsi="Times New Roman" w:cs="Times New Roman"/>
          <w:sz w:val="24"/>
          <w:szCs w:val="24"/>
        </w:rPr>
        <w:t>Физические лица</w:t>
      </w:r>
      <w:r w:rsidR="00F43402" w:rsidRPr="008A0459">
        <w:rPr>
          <w:rFonts w:ascii="Times New Roman" w:hAnsi="Times New Roman" w:cs="Times New Roman"/>
          <w:sz w:val="24"/>
          <w:szCs w:val="24"/>
        </w:rPr>
        <w:t>»</w:t>
      </w:r>
      <w:r w:rsidR="00FB2539" w:rsidRPr="008A0459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8A0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8A04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8A0459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3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A0459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работы:</w:t>
      </w:r>
    </w:p>
    <w:p w:rsidR="00331613" w:rsidRPr="008A0459" w:rsidRDefault="00331613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8A0459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AB4C7F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220"/>
        <w:gridCol w:w="1332"/>
        <w:gridCol w:w="1275"/>
        <w:gridCol w:w="1985"/>
        <w:gridCol w:w="950"/>
        <w:gridCol w:w="566"/>
        <w:gridCol w:w="964"/>
        <w:gridCol w:w="907"/>
        <w:gridCol w:w="907"/>
        <w:gridCol w:w="1814"/>
      </w:tblGrid>
      <w:tr w:rsidR="00331613" w:rsidRPr="00AB4C7F" w:rsidTr="00CE75BE">
        <w:tc>
          <w:tcPr>
            <w:tcW w:w="1134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7" w:type="dxa"/>
            <w:gridSpan w:val="2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01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DE63EE" w:rsidRPr="00AB4C7F" w:rsidTr="00CE75BE">
        <w:tc>
          <w:tcPr>
            <w:tcW w:w="113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3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DE63EE" w:rsidRPr="00AB4C7F" w:rsidTr="00CE75BE">
        <w:tc>
          <w:tcPr>
            <w:tcW w:w="113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32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CE75BE"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139E" w:rsidRPr="00AB4C7F" w:rsidTr="00CE75BE">
        <w:trPr>
          <w:trHeight w:val="999"/>
        </w:trPr>
        <w:tc>
          <w:tcPr>
            <w:tcW w:w="1134" w:type="dxa"/>
            <w:vMerge w:val="restart"/>
            <w:vAlign w:val="center"/>
          </w:tcPr>
          <w:p w:rsidR="0039139E" w:rsidRPr="00AB4C7F" w:rsidRDefault="00DE63EE" w:rsidP="000D5B6F">
            <w:pPr>
              <w:jc w:val="center"/>
              <w:rPr>
                <w:color w:val="000000"/>
                <w:sz w:val="18"/>
                <w:szCs w:val="18"/>
              </w:rPr>
            </w:pPr>
            <w:r w:rsidRPr="00AB4C7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39139E" w:rsidRPr="00AB4C7F" w:rsidRDefault="0039139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sz w:val="18"/>
                <w:szCs w:val="18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9139E" w:rsidRPr="00AB4C7F" w:rsidRDefault="00DE63EE" w:rsidP="00C96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9139E"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39139E" w:rsidRPr="00AB4C7F" w:rsidRDefault="00DE63E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b/>
                <w:sz w:val="18"/>
                <w:szCs w:val="18"/>
              </w:rPr>
              <w:t>5</w:t>
            </w:r>
            <w:r w:rsidR="0039139E" w:rsidRPr="00AB4C7F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39139E" w:rsidRPr="00AB4C7F" w:rsidRDefault="00DE63E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b/>
                <w:sz w:val="18"/>
                <w:szCs w:val="18"/>
              </w:rPr>
              <w:t>5</w:t>
            </w:r>
            <w:r w:rsidR="0039139E" w:rsidRPr="00AB4C7F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9139E" w:rsidRPr="00AB4C7F" w:rsidTr="00CE75BE">
        <w:trPr>
          <w:trHeight w:val="999"/>
        </w:trPr>
        <w:tc>
          <w:tcPr>
            <w:tcW w:w="1134" w:type="dxa"/>
            <w:vMerge/>
            <w:vAlign w:val="center"/>
          </w:tcPr>
          <w:p w:rsidR="0039139E" w:rsidRPr="00AB4C7F" w:rsidRDefault="0039139E" w:rsidP="000D5B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9139E" w:rsidRPr="00AB4C7F" w:rsidRDefault="0039139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sz w:val="18"/>
                <w:szCs w:val="18"/>
              </w:rPr>
              <w:t>Охват занимающихся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9139E" w:rsidRPr="00AB4C7F" w:rsidRDefault="00DE63EE" w:rsidP="00C96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9139E"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39139E" w:rsidRPr="00AB4C7F" w:rsidRDefault="00DE63E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b/>
                <w:sz w:val="18"/>
                <w:szCs w:val="18"/>
              </w:rPr>
              <w:t>3</w:t>
            </w:r>
            <w:r w:rsidR="0039139E" w:rsidRPr="00AB4C7F">
              <w:rPr>
                <w:b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39139E" w:rsidRPr="00AB4C7F" w:rsidRDefault="00DE63E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b/>
                <w:sz w:val="18"/>
                <w:szCs w:val="18"/>
              </w:rPr>
              <w:t>3</w:t>
            </w:r>
            <w:r w:rsidR="0039139E" w:rsidRPr="00AB4C7F">
              <w:rPr>
                <w:b/>
                <w:sz w:val="18"/>
                <w:szCs w:val="18"/>
              </w:rPr>
              <w:t>0**</w:t>
            </w:r>
          </w:p>
        </w:tc>
        <w:tc>
          <w:tcPr>
            <w:tcW w:w="1814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CE75BE" w:rsidRDefault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1"/>
      <w:bookmarkEnd w:id="2"/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>полненным (процентов) 5%</w:t>
      </w:r>
    </w:p>
    <w:p w:rsidR="00CE75BE" w:rsidRPr="002B6008" w:rsidRDefault="00CE75BE" w:rsidP="00CE75BE">
      <w:pPr>
        <w:jc w:val="both"/>
        <w:rPr>
          <w:sz w:val="20"/>
          <w:szCs w:val="20"/>
        </w:rPr>
      </w:pPr>
      <w:r w:rsidRPr="002B6008">
        <w:t>*</w:t>
      </w:r>
      <w:r w:rsidRPr="002B6008">
        <w:rPr>
          <w:sz w:val="20"/>
          <w:szCs w:val="20"/>
        </w:rPr>
        <w:t xml:space="preserve">Формула расчета </w:t>
      </w:r>
      <w:r w:rsidRPr="00322018">
        <w:rPr>
          <w:sz w:val="20"/>
          <w:szCs w:val="20"/>
        </w:rPr>
        <w:t>–</w:t>
      </w:r>
      <w:r w:rsidRPr="002B6008">
        <w:rPr>
          <w:sz w:val="20"/>
          <w:szCs w:val="20"/>
        </w:rPr>
        <w:t xml:space="preserve"> 100% - (К2/К1) х 100%), где К1 - число занимающихся</w:t>
      </w:r>
      <w:r>
        <w:rPr>
          <w:sz w:val="20"/>
          <w:szCs w:val="20"/>
        </w:rPr>
        <w:t xml:space="preserve"> </w:t>
      </w:r>
      <w:r w:rsidRPr="002B6008">
        <w:rPr>
          <w:sz w:val="20"/>
          <w:szCs w:val="20"/>
        </w:rPr>
        <w:t>на начало тренировочного года, К2</w:t>
      </w:r>
      <w:r>
        <w:rPr>
          <w:sz w:val="20"/>
          <w:szCs w:val="20"/>
        </w:rPr>
        <w:t xml:space="preserve"> </w:t>
      </w:r>
      <w:r w:rsidRPr="00AC3BC7">
        <w:rPr>
          <w:sz w:val="20"/>
          <w:szCs w:val="20"/>
        </w:rPr>
        <w:t xml:space="preserve">- </w:t>
      </w:r>
      <w:r w:rsidRPr="002B6008">
        <w:rPr>
          <w:sz w:val="20"/>
          <w:szCs w:val="20"/>
        </w:rPr>
        <w:t>число занимающихся</w:t>
      </w:r>
      <w:r>
        <w:rPr>
          <w:sz w:val="20"/>
          <w:szCs w:val="20"/>
        </w:rPr>
        <w:t>,</w:t>
      </w:r>
      <w:r w:rsidRPr="002B6008">
        <w:rPr>
          <w:sz w:val="20"/>
          <w:szCs w:val="20"/>
        </w:rPr>
        <w:t xml:space="preserve"> отчисленных из организации </w:t>
      </w:r>
      <w:r>
        <w:rPr>
          <w:sz w:val="20"/>
          <w:szCs w:val="20"/>
        </w:rPr>
        <w:t>в течение тренировочного года.</w:t>
      </w:r>
      <w:r w:rsidRPr="002B6008">
        <w:rPr>
          <w:sz w:val="20"/>
          <w:szCs w:val="20"/>
        </w:rPr>
        <w:t xml:space="preserve"> </w:t>
      </w:r>
    </w:p>
    <w:p w:rsidR="00FB2539" w:rsidRPr="00CE75BE" w:rsidRDefault="00CE75BE" w:rsidP="00CE75BE">
      <w:pPr>
        <w:jc w:val="both"/>
        <w:rPr>
          <w:sz w:val="20"/>
          <w:szCs w:val="20"/>
        </w:rPr>
      </w:pPr>
      <w:r w:rsidRPr="00092417">
        <w:t>**</w:t>
      </w:r>
      <w:r w:rsidRPr="00322018">
        <w:rPr>
          <w:sz w:val="20"/>
          <w:szCs w:val="20"/>
        </w:rPr>
        <w:t>Формула расчета – К4/К3 х 100%, где К4 - число занимающихся, принявших участие в соревнованиях любого уровня, К3 - число лиц, занимающихся в сп</w:t>
      </w:r>
      <w:r>
        <w:rPr>
          <w:sz w:val="20"/>
          <w:szCs w:val="20"/>
        </w:rPr>
        <w:t>ортивно-оздоровительных группах.</w:t>
      </w:r>
      <w:r w:rsidRPr="00322018">
        <w:rPr>
          <w:sz w:val="20"/>
          <w:szCs w:val="20"/>
        </w:rPr>
        <w:t xml:space="preserve"> </w:t>
      </w:r>
      <w:r>
        <w:t xml:space="preserve">         </w:t>
      </w:r>
      <w:r w:rsidR="00FB2539" w:rsidRPr="00555030">
        <w:t xml:space="preserve">           </w:t>
      </w:r>
      <w:r w:rsidR="00FB2539">
        <w:t xml:space="preserve">          </w:t>
      </w:r>
    </w:p>
    <w:p w:rsidR="00331613" w:rsidRPr="00CE75BE" w:rsidRDefault="00331613" w:rsidP="00CE75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539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</w:t>
      </w:r>
      <w:r w:rsidR="00CE75BE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2057"/>
      </w:tblGrid>
      <w:tr w:rsidR="00331613" w:rsidRPr="00AB4C7F" w:rsidTr="002D0D02">
        <w:tc>
          <w:tcPr>
            <w:tcW w:w="907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057" w:type="dxa"/>
            <w:vMerge w:val="restart"/>
            <w:vAlign w:val="center"/>
          </w:tcPr>
          <w:p w:rsidR="00331613" w:rsidRPr="00AB4C7F" w:rsidRDefault="00331613" w:rsidP="003A1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331613" w:rsidRPr="00AB4C7F" w:rsidTr="002D0D02"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4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331613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205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2D0D02"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2D0D02"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5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A0459" w:rsidRPr="00AB4C7F" w:rsidTr="00675DDE">
        <w:trPr>
          <w:trHeight w:val="314"/>
        </w:trPr>
        <w:tc>
          <w:tcPr>
            <w:tcW w:w="907" w:type="dxa"/>
            <w:vAlign w:val="center"/>
          </w:tcPr>
          <w:p w:rsidR="008A0459" w:rsidRPr="00AB4C7F" w:rsidRDefault="001D0868" w:rsidP="000D5B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0459" w:rsidRPr="00AB4C7F" w:rsidRDefault="001D0868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850" w:type="dxa"/>
            <w:vAlign w:val="center"/>
          </w:tcPr>
          <w:p w:rsidR="008A0459" w:rsidRPr="00AB4C7F" w:rsidRDefault="001D0868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864" w:type="dxa"/>
            <w:vAlign w:val="center"/>
          </w:tcPr>
          <w:p w:rsidR="008A0459" w:rsidRPr="00AB4C7F" w:rsidRDefault="001D0868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2057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5%                                  </w:t>
      </w:r>
    </w:p>
    <w:p w:rsidR="00AB4C7F" w:rsidRPr="001201FD" w:rsidRDefault="00AB4C7F" w:rsidP="001201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page" w:tblpX="13342" w:tblpY="111"/>
        <w:tblW w:w="0" w:type="auto"/>
        <w:tblLook w:val="04A0" w:firstRow="1" w:lastRow="0" w:firstColumn="1" w:lastColumn="0" w:noHBand="0" w:noVBand="1"/>
      </w:tblPr>
      <w:tblGrid>
        <w:gridCol w:w="1363"/>
        <w:gridCol w:w="1363"/>
      </w:tblGrid>
      <w:tr w:rsidR="00AB4C7F" w:rsidRPr="0050219C" w:rsidTr="001D0868">
        <w:trPr>
          <w:trHeight w:val="366"/>
        </w:trPr>
        <w:tc>
          <w:tcPr>
            <w:tcW w:w="1363" w:type="dxa"/>
            <w:vAlign w:val="center"/>
          </w:tcPr>
          <w:p w:rsidR="00AB4C7F" w:rsidRPr="0050219C" w:rsidRDefault="00AB4C7F" w:rsidP="001D086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vAlign w:val="center"/>
          </w:tcPr>
          <w:p w:rsidR="00AB4C7F" w:rsidRDefault="00AB4C7F" w:rsidP="001D0868">
            <w:pPr>
              <w:jc w:val="center"/>
              <w:rPr>
                <w:sz w:val="20"/>
                <w:szCs w:val="20"/>
              </w:rPr>
            </w:pPr>
          </w:p>
          <w:p w:rsidR="00AB4C7F" w:rsidRPr="0050219C" w:rsidRDefault="00AB4C7F" w:rsidP="001D08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1</w:t>
      </w:r>
      <w:r w:rsidRPr="0050219C">
        <w:rPr>
          <w:rFonts w:ascii="Times New Roman" w:hAnsi="Times New Roman" w:cs="Times New Roman"/>
          <w:sz w:val="24"/>
          <w:szCs w:val="24"/>
        </w:rPr>
        <w:t xml:space="preserve">. </w:t>
      </w:r>
      <w:r w:rsidRPr="0050219C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0219C">
        <w:rPr>
          <w:rFonts w:ascii="Times New Roman" w:hAnsi="Times New Roman" w:cs="Times New Roman"/>
          <w:sz w:val="24"/>
          <w:szCs w:val="24"/>
        </w:rPr>
        <w:t xml:space="preserve"> «Организация и обеспечение подготовки спортивного резерва»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.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0219C">
        <w:rPr>
          <w:rFonts w:ascii="Times New Roman" w:hAnsi="Times New Roman" w:cs="Times New Roman"/>
          <w:sz w:val="24"/>
          <w:szCs w:val="24"/>
        </w:rPr>
        <w:t xml:space="preserve"> «В интересах общества»                                                                                                             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AB4C7F" w:rsidRPr="0038422A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2070"/>
        <w:gridCol w:w="1134"/>
        <w:gridCol w:w="907"/>
        <w:gridCol w:w="950"/>
        <w:gridCol w:w="566"/>
        <w:gridCol w:w="964"/>
        <w:gridCol w:w="907"/>
        <w:gridCol w:w="907"/>
        <w:gridCol w:w="2085"/>
      </w:tblGrid>
      <w:tr w:rsidR="00AB4C7F" w:rsidRPr="0050219C" w:rsidTr="000E57C0">
        <w:tc>
          <w:tcPr>
            <w:tcW w:w="1134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04" w:type="dxa"/>
            <w:gridSpan w:val="2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085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AB4C7F" w:rsidRPr="0050219C" w:rsidTr="000E57C0">
        <w:tc>
          <w:tcPr>
            <w:tcW w:w="113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5" w:history="1">
              <w:r w:rsidRPr="0050219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2085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0E57C0">
        <w:tc>
          <w:tcPr>
            <w:tcW w:w="113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070" w:type="dxa"/>
            <w:vAlign w:val="center"/>
          </w:tcPr>
          <w:p w:rsidR="00AB4C7F" w:rsidRPr="0050219C" w:rsidRDefault="00AB4C7F" w:rsidP="000E5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0E57C0"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7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85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4C7F" w:rsidRPr="0050219C" w:rsidTr="001201FD">
        <w:trPr>
          <w:trHeight w:val="155"/>
        </w:trPr>
        <w:tc>
          <w:tcPr>
            <w:tcW w:w="1134" w:type="dxa"/>
            <w:vAlign w:val="center"/>
          </w:tcPr>
          <w:p w:rsidR="00AB4C7F" w:rsidRPr="001201FD" w:rsidRDefault="00AB4C7F" w:rsidP="00120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4A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B4C7F" w:rsidRPr="005E4AAB" w:rsidRDefault="00AB4C7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B4C7F" w:rsidRPr="005E4AAB" w:rsidRDefault="00AB4C7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B4C7F" w:rsidRPr="005E4AAB" w:rsidRDefault="00AB4C7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070" w:type="dxa"/>
            <w:vAlign w:val="center"/>
          </w:tcPr>
          <w:p w:rsidR="00AB4C7F" w:rsidRPr="005E4AAB" w:rsidRDefault="00AB4C7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B4C7F" w:rsidRPr="005E4AAB" w:rsidRDefault="00AB4C7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AB4C7F" w:rsidRPr="005E4AAB" w:rsidRDefault="00AB4C7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50" w:type="dxa"/>
            <w:vAlign w:val="center"/>
          </w:tcPr>
          <w:p w:rsidR="00AB4C7F" w:rsidRPr="005E4AAB" w:rsidRDefault="00AB4C7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B4C7F" w:rsidRPr="005E4AAB" w:rsidRDefault="00AB4C7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AB4C7F" w:rsidRPr="005E4AAB" w:rsidRDefault="00AB4C7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AB4C7F" w:rsidRPr="005E4AAB" w:rsidRDefault="00AB4C7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AB4C7F" w:rsidRPr="005E4AAB" w:rsidRDefault="00AB4C7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085" w:type="dxa"/>
            <w:vAlign w:val="center"/>
          </w:tcPr>
          <w:p w:rsidR="00AB4C7F" w:rsidRPr="005E4AAB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 в   пределах  которых  государственное  задание считается выполненным (процентов)    5  %                               │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688"/>
      </w:tblGrid>
      <w:tr w:rsidR="00AB4C7F" w:rsidRPr="0050219C" w:rsidTr="000E57C0">
        <w:tc>
          <w:tcPr>
            <w:tcW w:w="1276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 xml:space="preserve">Уникальный </w:t>
            </w: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>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>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>работы</w:t>
            </w:r>
          </w:p>
        </w:tc>
        <w:tc>
          <w:tcPr>
            <w:tcW w:w="1688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 xml:space="preserve">Источник </w:t>
            </w:r>
            <w:r w:rsidRPr="0050219C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и о значении показателя </w:t>
            </w:r>
            <w:hyperlink w:anchor="P689" w:history="1">
              <w:r w:rsidRPr="0050219C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</w:tr>
      <w:tr w:rsidR="00AB4C7F" w:rsidRPr="0050219C" w:rsidTr="000E57C0">
        <w:tc>
          <w:tcPr>
            <w:tcW w:w="1276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6" w:history="1">
              <w:r w:rsidRPr="0050219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88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0E57C0">
        <w:tc>
          <w:tcPr>
            <w:tcW w:w="1276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0E57C0">
        <w:tc>
          <w:tcPr>
            <w:tcW w:w="1276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88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C7F" w:rsidRPr="0050219C" w:rsidTr="000E57C0">
        <w:trPr>
          <w:trHeight w:val="600"/>
        </w:trPr>
        <w:tc>
          <w:tcPr>
            <w:tcW w:w="1276" w:type="dxa"/>
            <w:shd w:val="clear" w:color="auto" w:fill="auto"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государственное  задание считается выполненным (процентов)       5 %    </w:t>
      </w:r>
    </w:p>
    <w:p w:rsidR="005E4AAB" w:rsidRPr="005E4AAB" w:rsidRDefault="005E4AAB" w:rsidP="005E4A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page" w:tblpX="14378" w:tblpY="185"/>
        <w:tblW w:w="0" w:type="auto"/>
        <w:tblLook w:val="04A0" w:firstRow="1" w:lastRow="0" w:firstColumn="1" w:lastColumn="0" w:noHBand="0" w:noVBand="1"/>
      </w:tblPr>
      <w:tblGrid>
        <w:gridCol w:w="1089"/>
        <w:gridCol w:w="1090"/>
      </w:tblGrid>
      <w:tr w:rsidR="005E4AAB" w:rsidRPr="00651611" w:rsidTr="005E4AAB">
        <w:trPr>
          <w:trHeight w:val="537"/>
        </w:trPr>
        <w:tc>
          <w:tcPr>
            <w:tcW w:w="1089" w:type="dxa"/>
            <w:vAlign w:val="center"/>
          </w:tcPr>
          <w:p w:rsidR="005E4AAB" w:rsidRPr="00651611" w:rsidRDefault="005E4AAB" w:rsidP="005E4AAB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E4AAB" w:rsidRPr="00651611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4AAB" w:rsidRPr="00651611" w:rsidRDefault="005E4AAB" w:rsidP="005E4AA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4AAB" w:rsidRPr="00651611" w:rsidRDefault="005E4AAB" w:rsidP="005E4AAB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:</w:t>
      </w:r>
      <w:r w:rsidRPr="00651611">
        <w:t xml:space="preserve"> «Обеспечение участия спортивных сборных команд в официальных спортивных мероприятиях»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2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645"/>
        <w:gridCol w:w="1134"/>
        <w:gridCol w:w="1134"/>
        <w:gridCol w:w="1220"/>
        <w:gridCol w:w="1134"/>
        <w:gridCol w:w="1984"/>
        <w:gridCol w:w="950"/>
        <w:gridCol w:w="566"/>
        <w:gridCol w:w="964"/>
        <w:gridCol w:w="907"/>
        <w:gridCol w:w="907"/>
        <w:gridCol w:w="1814"/>
      </w:tblGrid>
      <w:tr w:rsidR="005E4AAB" w:rsidRPr="00CD5080" w:rsidTr="005E4AAB">
        <w:tc>
          <w:tcPr>
            <w:tcW w:w="907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00" w:type="dxa"/>
            <w:gridSpan w:val="3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5E4AAB" w:rsidRPr="00CD5080" w:rsidTr="005E4AAB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3" w:type="dxa"/>
            <w:gridSpan w:val="3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7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5E4AAB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5E4AAB"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E4AAB" w:rsidRPr="00CD5080" w:rsidTr="005E4AAB">
        <w:trPr>
          <w:trHeight w:val="241"/>
        </w:trPr>
        <w:tc>
          <w:tcPr>
            <w:tcW w:w="907" w:type="dxa"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) 5% 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82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4"/>
        <w:gridCol w:w="1134"/>
        <w:gridCol w:w="1134"/>
        <w:gridCol w:w="1134"/>
        <w:gridCol w:w="1048"/>
        <w:gridCol w:w="1134"/>
        <w:gridCol w:w="907"/>
        <w:gridCol w:w="624"/>
        <w:gridCol w:w="2382"/>
        <w:gridCol w:w="907"/>
        <w:gridCol w:w="850"/>
        <w:gridCol w:w="864"/>
        <w:gridCol w:w="1293"/>
      </w:tblGrid>
      <w:tr w:rsidR="005E4AAB" w:rsidRPr="00CD5080" w:rsidTr="005E4AAB">
        <w:tc>
          <w:tcPr>
            <w:tcW w:w="907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ой записи</w:t>
            </w:r>
          </w:p>
        </w:tc>
        <w:tc>
          <w:tcPr>
            <w:tcW w:w="3772" w:type="dxa"/>
            <w:gridSpan w:val="3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182" w:type="dxa"/>
            <w:gridSpan w:val="2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выполнения работы (по справочникам)</w:t>
            </w:r>
          </w:p>
        </w:tc>
        <w:tc>
          <w:tcPr>
            <w:tcW w:w="5047" w:type="dxa"/>
            <w:gridSpan w:val="4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293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8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5E4AAB" w:rsidRPr="00CD5080" w:rsidTr="005E4AAB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2" w:type="dxa"/>
            <w:gridSpan w:val="3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8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382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293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5E4AAB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382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5E4AAB"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82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E4AAB" w:rsidRPr="00CD5080" w:rsidTr="005E4AAB">
        <w:trPr>
          <w:trHeight w:val="1319"/>
        </w:trPr>
        <w:tc>
          <w:tcPr>
            <w:tcW w:w="907" w:type="dxa"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382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5E4AAB" w:rsidRPr="00CD5080" w:rsidRDefault="005E4AAB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64" w:type="dxa"/>
            <w:vAlign w:val="center"/>
          </w:tcPr>
          <w:p w:rsidR="005E4AAB" w:rsidRPr="00CD5080" w:rsidRDefault="005E4AAB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93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5E4AAB" w:rsidRPr="00CD5080" w:rsidRDefault="005E4AAB" w:rsidP="005E4A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EA0" w:rsidRPr="00CD5080" w:rsidTr="005E4AAB">
        <w:trPr>
          <w:trHeight w:val="1319"/>
        </w:trPr>
        <w:tc>
          <w:tcPr>
            <w:tcW w:w="907" w:type="dxa"/>
            <w:vAlign w:val="center"/>
          </w:tcPr>
          <w:p w:rsidR="00A32EA0" w:rsidRDefault="00A32EA0" w:rsidP="005E4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A32EA0" w:rsidRPr="00CD5080" w:rsidRDefault="00A32EA0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A32EA0" w:rsidRPr="00CD5080" w:rsidRDefault="00A32EA0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382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32EA0" w:rsidRPr="00CD5080" w:rsidRDefault="00A32EA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A32EA0" w:rsidRPr="00CD5080" w:rsidRDefault="00A32EA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:rsidR="00A32EA0" w:rsidRPr="00CD5080" w:rsidRDefault="00A32EA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A32EA0" w:rsidRPr="00CD5080" w:rsidRDefault="00A32EA0" w:rsidP="00915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A32EA0" w:rsidRPr="00651611" w:rsidRDefault="00A32EA0" w:rsidP="00A32E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269"/>
        <w:gridCol w:w="1270"/>
      </w:tblGrid>
      <w:tr w:rsidR="00A32EA0" w:rsidRPr="00651611" w:rsidTr="00915885">
        <w:trPr>
          <w:trHeight w:val="549"/>
        </w:trPr>
        <w:tc>
          <w:tcPr>
            <w:tcW w:w="1269" w:type="dxa"/>
            <w:vAlign w:val="center"/>
          </w:tcPr>
          <w:p w:rsidR="00A32EA0" w:rsidRPr="00651611" w:rsidRDefault="00A32EA0" w:rsidP="0091588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32EA0" w:rsidRPr="00651611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EA0" w:rsidRPr="00651611" w:rsidRDefault="00A32EA0" w:rsidP="00A32EA0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:</w:t>
      </w:r>
      <w:r w:rsidRPr="00651611">
        <w:t xml:space="preserve"> «Организация мероприятий по подготовке спортивных сборных команд»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87"/>
        <w:gridCol w:w="1134"/>
        <w:gridCol w:w="1134"/>
        <w:gridCol w:w="1134"/>
        <w:gridCol w:w="1134"/>
        <w:gridCol w:w="1701"/>
        <w:gridCol w:w="950"/>
        <w:gridCol w:w="751"/>
        <w:gridCol w:w="964"/>
        <w:gridCol w:w="907"/>
        <w:gridCol w:w="964"/>
        <w:gridCol w:w="1814"/>
      </w:tblGrid>
      <w:tr w:rsidR="00A32EA0" w:rsidRPr="00CD5080" w:rsidTr="00915885">
        <w:tc>
          <w:tcPr>
            <w:tcW w:w="907" w:type="dxa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55" w:type="dxa"/>
            <w:gridSpan w:val="3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3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A32EA0" w:rsidRPr="00CD5080" w:rsidTr="00915885">
        <w:tc>
          <w:tcPr>
            <w:tcW w:w="907" w:type="dxa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64" w:type="dxa"/>
            <w:vMerge w:val="restart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CD5080" w:rsidTr="00915885">
        <w:tc>
          <w:tcPr>
            <w:tcW w:w="907" w:type="dxa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CD5080" w:rsidTr="00915885">
        <w:tc>
          <w:tcPr>
            <w:tcW w:w="907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32EA0" w:rsidRPr="00CD5080" w:rsidTr="00915885">
        <w:trPr>
          <w:trHeight w:val="350"/>
        </w:trPr>
        <w:tc>
          <w:tcPr>
            <w:tcW w:w="907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7" w:type="dxa"/>
            <w:vAlign w:val="center"/>
          </w:tcPr>
          <w:p w:rsidR="00A32EA0" w:rsidRPr="00CD5080" w:rsidRDefault="00A32EA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A32EA0" w:rsidRPr="00CD5080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32EA0" w:rsidRPr="00CD5080" w:rsidRDefault="00A32EA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A32EA0" w:rsidRPr="00CD5080" w:rsidRDefault="00A32EA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14" w:type="dxa"/>
            <w:vAlign w:val="center"/>
          </w:tcPr>
          <w:p w:rsidR="00A32EA0" w:rsidRPr="00CD5080" w:rsidRDefault="00A32EA0" w:rsidP="0091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) 5%                     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3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1645"/>
        <w:gridCol w:w="1134"/>
        <w:gridCol w:w="1134"/>
        <w:gridCol w:w="1276"/>
        <w:gridCol w:w="1134"/>
        <w:gridCol w:w="850"/>
        <w:gridCol w:w="57"/>
        <w:gridCol w:w="907"/>
        <w:gridCol w:w="28"/>
        <w:gridCol w:w="567"/>
        <w:gridCol w:w="29"/>
        <w:gridCol w:w="1673"/>
        <w:gridCol w:w="851"/>
        <w:gridCol w:w="56"/>
        <w:gridCol w:w="794"/>
        <w:gridCol w:w="56"/>
        <w:gridCol w:w="795"/>
        <w:gridCol w:w="69"/>
        <w:gridCol w:w="1348"/>
        <w:gridCol w:w="57"/>
      </w:tblGrid>
      <w:tr w:rsidR="00A32EA0" w:rsidRPr="00E909FB" w:rsidTr="00915885">
        <w:trPr>
          <w:gridAfter w:val="1"/>
          <w:wAfter w:w="57" w:type="dxa"/>
        </w:trPr>
        <w:tc>
          <w:tcPr>
            <w:tcW w:w="906" w:type="dxa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7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2" w:type="dxa"/>
            <w:gridSpan w:val="5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A32EA0" w:rsidRPr="00E909FB" w:rsidTr="00915885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3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4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0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702" w:type="dxa"/>
            <w:gridSpan w:val="2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1" w:type="dxa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E909FB" w:rsidTr="00915885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E909FB" w:rsidTr="00915885">
        <w:trPr>
          <w:gridAfter w:val="1"/>
          <w:wAfter w:w="57" w:type="dxa"/>
        </w:trPr>
        <w:tc>
          <w:tcPr>
            <w:tcW w:w="906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2EA0" w:rsidRPr="00E909FB" w:rsidTr="00915885">
        <w:trPr>
          <w:trHeight w:val="1902"/>
        </w:trPr>
        <w:tc>
          <w:tcPr>
            <w:tcW w:w="906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сборные команд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673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gridSpan w:val="2"/>
            <w:vAlign w:val="center"/>
          </w:tcPr>
          <w:p w:rsidR="00A32EA0" w:rsidRPr="00E909FB" w:rsidRDefault="00A32EA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A32EA0" w:rsidRPr="00E909FB" w:rsidRDefault="00A32EA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4" w:type="dxa"/>
            <w:gridSpan w:val="2"/>
            <w:vAlign w:val="center"/>
          </w:tcPr>
          <w:p w:rsidR="00A32EA0" w:rsidRPr="00E909FB" w:rsidRDefault="00A32EA0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05" w:type="dxa"/>
            <w:gridSpan w:val="2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5E4AAB" w:rsidRDefault="005E4AAB" w:rsidP="00A32E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B2539" w:rsidRPr="00555030" w:rsidRDefault="00FB2539" w:rsidP="00FB2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539" w:rsidRPr="005E6EBF" w:rsidRDefault="00FB2539" w:rsidP="00FB2539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FB2539" w:rsidRPr="005E6EBF" w:rsidRDefault="00FB2539" w:rsidP="00FB2539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FB2539" w:rsidRPr="005E6EBF" w:rsidRDefault="00FB2539" w:rsidP="00FB2539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Иная  информация,  необходимая для выполнения (контроля за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FB2539" w:rsidRPr="00675DDE" w:rsidRDefault="00FB2539" w:rsidP="00675D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3. Порядок контроля за выпол</w:t>
      </w:r>
      <w:r w:rsidR="00675DDE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253"/>
        <w:gridCol w:w="6662"/>
      </w:tblGrid>
      <w:tr w:rsidR="00FB2539" w:rsidRPr="00555030" w:rsidTr="00DE63EE">
        <w:tc>
          <w:tcPr>
            <w:tcW w:w="4111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53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FB2539" w:rsidRPr="00555030" w:rsidTr="00DE63EE">
        <w:tc>
          <w:tcPr>
            <w:tcW w:w="411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539" w:rsidRPr="00555030" w:rsidTr="00DE63EE">
        <w:tc>
          <w:tcPr>
            <w:tcW w:w="4111" w:type="dxa"/>
            <w:vAlign w:val="center"/>
          </w:tcPr>
          <w:p w:rsidR="00FB2539" w:rsidRPr="00EA7571" w:rsidRDefault="00DE63EE" w:rsidP="00A2371F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DE63EE">
            <w:pPr>
              <w:jc w:val="center"/>
            </w:pPr>
            <w:r w:rsidRPr="004C5935">
              <w:t xml:space="preserve"> </w:t>
            </w:r>
            <w:r w:rsidR="00DE63EE">
              <w:t>П</w:t>
            </w:r>
            <w:r w:rsidRPr="004C5935">
              <w:t xml:space="preserve">редварительный отчет до 05 декабря соответствующего финансового года, итоговый </w:t>
            </w:r>
            <w:r w:rsidR="00DE63EE">
              <w:t xml:space="preserve">отчет </w:t>
            </w:r>
            <w:r w:rsidRPr="004C5935">
              <w:t>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FB2539" w:rsidRPr="00555030" w:rsidTr="00DE63EE">
        <w:tc>
          <w:tcPr>
            <w:tcW w:w="4111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FB2539" w:rsidRPr="00555030" w:rsidTr="00DE63EE">
        <w:tc>
          <w:tcPr>
            <w:tcW w:w="4111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FB2539" w:rsidRPr="005E6EBF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FB2539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7E1957" w:rsidRPr="00AB4C7F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4C7F">
        <w:rPr>
          <w:rFonts w:ascii="Times New Roman" w:hAnsi="Times New Roman" w:cs="Times New Roman"/>
          <w:sz w:val="24"/>
          <w:szCs w:val="24"/>
        </w:rPr>
        <w:t xml:space="preserve">    - по мере изменения данных.</w:t>
      </w:r>
    </w:p>
    <w:p w:rsidR="00FB2539" w:rsidRPr="00B67FA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FB2539" w:rsidRPr="00B67FA2" w:rsidRDefault="00FB2539" w:rsidP="00FB25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DE63EE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C5935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FB2539" w:rsidRPr="00B67FA2" w:rsidRDefault="00FB2539" w:rsidP="00FB25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FB2539" w:rsidRPr="00555030" w:rsidRDefault="00FB2539" w:rsidP="00FB2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646F" w:rsidRDefault="000E6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E646F" w:rsidSect="00AB6127">
          <w:headerReference w:type="default" r:id="rId41"/>
          <w:pgSz w:w="16839" w:h="11907" w:orient="landscape" w:code="9"/>
          <w:pgMar w:top="851" w:right="537" w:bottom="567" w:left="1134" w:header="0" w:footer="0" w:gutter="0"/>
          <w:cols w:space="720"/>
          <w:docGrid w:linePitch="360"/>
        </w:sectPr>
      </w:pPr>
    </w:p>
    <w:p w:rsidR="000E646F" w:rsidRPr="00740E88" w:rsidRDefault="000E646F" w:rsidP="0088542A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0E646F" w:rsidRPr="00740E88" w:rsidRDefault="00082B71" w:rsidP="000E646F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0E646F" w:rsidRDefault="000E646F" w:rsidP="000E646F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0E646F" w:rsidRDefault="000E646F" w:rsidP="000E646F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0E646F" w:rsidRPr="00740E88" w:rsidRDefault="000E646F" w:rsidP="000E646F">
      <w:pPr>
        <w:jc w:val="both"/>
        <w:rPr>
          <w:rFonts w:eastAsia="Calibri"/>
          <w:sz w:val="26"/>
          <w:szCs w:val="26"/>
        </w:rPr>
      </w:pPr>
    </w:p>
    <w:p w:rsidR="000E646F" w:rsidRPr="00740E88" w:rsidRDefault="00D704BE" w:rsidP="000E646F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т 14.03.</w:t>
      </w:r>
      <w:r w:rsidR="000E646F" w:rsidRPr="00740E88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18</w:t>
      </w:r>
      <w:r w:rsidR="000E646F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bookmarkStart w:id="3" w:name="_GoBack"/>
      <w:bookmarkEnd w:id="3"/>
      <w:r>
        <w:rPr>
          <w:rFonts w:eastAsia="Calibri"/>
          <w:sz w:val="26"/>
          <w:szCs w:val="26"/>
        </w:rPr>
        <w:t xml:space="preserve">№ </w:t>
      </w:r>
      <w:r w:rsidRPr="00D704BE">
        <w:rPr>
          <w:rFonts w:eastAsia="Calibri"/>
          <w:sz w:val="26"/>
          <w:szCs w:val="26"/>
          <w:u w:val="single"/>
        </w:rPr>
        <w:t>88</w:t>
      </w:r>
    </w:p>
    <w:p w:rsidR="000E646F" w:rsidRPr="00740E88" w:rsidRDefault="000E646F" w:rsidP="000E646F">
      <w:pPr>
        <w:jc w:val="both"/>
        <w:rPr>
          <w:rFonts w:eastAsia="Calibri"/>
          <w:sz w:val="26"/>
          <w:szCs w:val="26"/>
          <w:u w:val="single"/>
        </w:rPr>
      </w:pPr>
    </w:p>
    <w:p w:rsidR="000E646F" w:rsidRPr="00740E88" w:rsidRDefault="000E646F" w:rsidP="000E646F">
      <w:pPr>
        <w:jc w:val="both"/>
        <w:rPr>
          <w:rFonts w:eastAsia="Calibri"/>
          <w:sz w:val="26"/>
          <w:szCs w:val="26"/>
          <w:u w:val="single"/>
        </w:rPr>
      </w:pPr>
    </w:p>
    <w:p w:rsidR="00915885" w:rsidRPr="00CB6FFE" w:rsidRDefault="00915885" w:rsidP="00915885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>
        <w:rPr>
          <w:b/>
          <w:sz w:val="26"/>
          <w:szCs w:val="26"/>
        </w:rPr>
        <w:t>О внесении изменений в приказ министерства спорта Калужской области от 28.12.2017 № 523 «</w:t>
      </w: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 xml:space="preserve">Спортивная </w:t>
      </w:r>
      <w:r w:rsidR="00384128">
        <w:rPr>
          <w:b/>
          <w:sz w:val="26"/>
          <w:szCs w:val="26"/>
        </w:rPr>
        <w:t xml:space="preserve">адаптивная </w:t>
      </w:r>
      <w:r>
        <w:rPr>
          <w:b/>
          <w:sz w:val="26"/>
          <w:szCs w:val="26"/>
        </w:rPr>
        <w:t xml:space="preserve">школа </w:t>
      </w:r>
      <w:r w:rsidR="00384128">
        <w:rPr>
          <w:b/>
          <w:sz w:val="26"/>
          <w:szCs w:val="26"/>
        </w:rPr>
        <w:t>сурдлимпийского и паралимпийского</w:t>
      </w:r>
      <w:r>
        <w:rPr>
          <w:b/>
          <w:sz w:val="26"/>
          <w:szCs w:val="26"/>
        </w:rPr>
        <w:t xml:space="preserve"> резерва </w:t>
      </w:r>
      <w:r w:rsidR="00384128">
        <w:rPr>
          <w:b/>
          <w:sz w:val="26"/>
          <w:szCs w:val="26"/>
        </w:rPr>
        <w:t>«Эверест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» </w:t>
      </w:r>
      <w:r w:rsidRPr="00CB6FFE">
        <w:rPr>
          <w:b/>
          <w:sz w:val="26"/>
          <w:szCs w:val="26"/>
        </w:rPr>
        <w:t xml:space="preserve"> </w:t>
      </w:r>
    </w:p>
    <w:p w:rsidR="00915885" w:rsidRPr="00CB6FFE" w:rsidRDefault="00915885" w:rsidP="009158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5885" w:rsidRPr="00C921E5" w:rsidRDefault="00915885" w:rsidP="00915885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9A1D97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Законом Калужской области «О нормативных правовых актах органов государственной власти Калужской области»,</w:t>
      </w:r>
      <w:r w:rsidRPr="009A1D97">
        <w:rPr>
          <w:sz w:val="26"/>
          <w:szCs w:val="26"/>
        </w:rPr>
        <w:t xml:space="preserve"> Положением о министерстве спорта Калужской области, утвержденным постановлением Губернатора Калужской области от 21.07.2008 № 223</w:t>
      </w:r>
      <w:r>
        <w:rPr>
          <w:sz w:val="26"/>
          <w:szCs w:val="26"/>
        </w:rPr>
        <w:t xml:space="preserve">,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915885" w:rsidRDefault="00915885" w:rsidP="00915885">
      <w:pPr>
        <w:tabs>
          <w:tab w:val="left" w:pos="1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риказ министерства спорта Калуж</w:t>
      </w:r>
      <w:r w:rsidR="00384128">
        <w:rPr>
          <w:sz w:val="26"/>
          <w:szCs w:val="26"/>
        </w:rPr>
        <w:t>ской области от 28.12.2017 № 523</w:t>
      </w:r>
      <w:r w:rsidRPr="002B0534">
        <w:rPr>
          <w:sz w:val="26"/>
          <w:szCs w:val="26"/>
        </w:rPr>
        <w:t xml:space="preserve"> «Об утверждении государственного задания на оказан</w:t>
      </w:r>
      <w:r>
        <w:rPr>
          <w:sz w:val="26"/>
          <w:szCs w:val="26"/>
        </w:rPr>
        <w:t>ие государст</w:t>
      </w:r>
      <w:r w:rsidR="00384128">
        <w:rPr>
          <w:sz w:val="26"/>
          <w:szCs w:val="26"/>
        </w:rPr>
        <w:t>венных услуг и выполнение работ</w:t>
      </w:r>
      <w:r>
        <w:rPr>
          <w:sz w:val="26"/>
          <w:szCs w:val="26"/>
        </w:rPr>
        <w:t xml:space="preserve"> на 2018</w:t>
      </w:r>
      <w:r w:rsidRPr="002B0534">
        <w:rPr>
          <w:sz w:val="26"/>
          <w:szCs w:val="26"/>
        </w:rPr>
        <w:t xml:space="preserve"> год государственному </w:t>
      </w:r>
      <w:r>
        <w:rPr>
          <w:sz w:val="26"/>
          <w:szCs w:val="26"/>
        </w:rPr>
        <w:t>бюджетному</w:t>
      </w:r>
      <w:r w:rsidRPr="002B0534">
        <w:rPr>
          <w:sz w:val="26"/>
          <w:szCs w:val="26"/>
        </w:rPr>
        <w:t xml:space="preserve"> учреждению Калужской о</w:t>
      </w:r>
      <w:r>
        <w:rPr>
          <w:sz w:val="26"/>
          <w:szCs w:val="26"/>
        </w:rPr>
        <w:t>бласти «С</w:t>
      </w:r>
      <w:r w:rsidRPr="002B0534">
        <w:rPr>
          <w:sz w:val="26"/>
          <w:szCs w:val="26"/>
        </w:rPr>
        <w:t xml:space="preserve">портивная </w:t>
      </w:r>
      <w:r w:rsidR="00384128">
        <w:rPr>
          <w:sz w:val="26"/>
          <w:szCs w:val="26"/>
        </w:rPr>
        <w:t xml:space="preserve">адаптивная </w:t>
      </w:r>
      <w:r w:rsidRPr="002B0534">
        <w:rPr>
          <w:sz w:val="26"/>
          <w:szCs w:val="26"/>
        </w:rPr>
        <w:t>школа</w:t>
      </w:r>
      <w:r>
        <w:rPr>
          <w:sz w:val="26"/>
          <w:szCs w:val="26"/>
        </w:rPr>
        <w:t xml:space="preserve"> </w:t>
      </w:r>
      <w:r w:rsidR="00AD200B">
        <w:rPr>
          <w:sz w:val="26"/>
          <w:szCs w:val="26"/>
        </w:rPr>
        <w:t>сурдлимпийского и паралимпийского</w:t>
      </w:r>
      <w:r>
        <w:rPr>
          <w:sz w:val="26"/>
          <w:szCs w:val="26"/>
        </w:rPr>
        <w:t xml:space="preserve"> резерва</w:t>
      </w:r>
      <w:r w:rsidR="00AD200B">
        <w:rPr>
          <w:sz w:val="26"/>
          <w:szCs w:val="26"/>
        </w:rPr>
        <w:t xml:space="preserve"> «Эверест</w:t>
      </w:r>
      <w:r w:rsidRPr="002B0534">
        <w:rPr>
          <w:sz w:val="26"/>
          <w:szCs w:val="26"/>
        </w:rPr>
        <w:t>»</w:t>
      </w:r>
      <w:r>
        <w:rPr>
          <w:sz w:val="26"/>
          <w:szCs w:val="26"/>
        </w:rPr>
        <w:t xml:space="preserve"> и на плановый период 2019 и 2020 годов» (далее – приказ) следующее изменение:</w:t>
      </w:r>
    </w:p>
    <w:p w:rsidR="00915885" w:rsidRDefault="00915885" w:rsidP="00915885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«Государственное задание № 1 на 2018 год и на плановый период</w:t>
      </w:r>
    </w:p>
    <w:p w:rsidR="00915885" w:rsidRPr="00594A24" w:rsidRDefault="00915885" w:rsidP="00915885">
      <w:pPr>
        <w:jc w:val="both"/>
        <w:rPr>
          <w:sz w:val="26"/>
          <w:szCs w:val="26"/>
        </w:rPr>
      </w:pPr>
      <w:r>
        <w:rPr>
          <w:sz w:val="26"/>
          <w:szCs w:val="26"/>
        </w:rPr>
        <w:t>2019 и 2020 годов» к приказу изложить в новой редакции (прилагается).</w:t>
      </w:r>
    </w:p>
    <w:p w:rsidR="00915885" w:rsidRDefault="00915885" w:rsidP="00915885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Pr="00F82B56">
        <w:rPr>
          <w:sz w:val="26"/>
          <w:szCs w:val="26"/>
        </w:rPr>
        <w:t>Контроль за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915885" w:rsidRPr="008D4E63" w:rsidRDefault="00915885" w:rsidP="009158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07051">
        <w:rPr>
          <w:sz w:val="26"/>
          <w:szCs w:val="26"/>
        </w:rPr>
        <w:t xml:space="preserve">Настоящий приказ вступает в </w:t>
      </w:r>
      <w:r>
        <w:rPr>
          <w:sz w:val="26"/>
          <w:szCs w:val="26"/>
        </w:rPr>
        <w:t>силу со дня его подписания и распространяется на правоотношения с 01.01.2018.</w:t>
      </w:r>
    </w:p>
    <w:p w:rsidR="00675DDE" w:rsidRDefault="00675DDE" w:rsidP="00675DDE">
      <w:pPr>
        <w:jc w:val="both"/>
        <w:rPr>
          <w:b/>
          <w:sz w:val="26"/>
          <w:szCs w:val="26"/>
        </w:rPr>
      </w:pPr>
    </w:p>
    <w:p w:rsidR="00675DDE" w:rsidRDefault="00675DDE" w:rsidP="00675DDE">
      <w:pPr>
        <w:jc w:val="both"/>
        <w:rPr>
          <w:b/>
          <w:sz w:val="26"/>
          <w:szCs w:val="26"/>
        </w:rPr>
      </w:pPr>
    </w:p>
    <w:p w:rsidR="000E646F" w:rsidRDefault="00675DDE" w:rsidP="00675DDE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82B71" w:rsidRDefault="00082B71" w:rsidP="000E646F"/>
    <w:p w:rsidR="006175AD" w:rsidRDefault="006175AD" w:rsidP="000E646F">
      <w:pPr>
        <w:rPr>
          <w:sz w:val="26"/>
          <w:szCs w:val="26"/>
        </w:rPr>
      </w:pPr>
    </w:p>
    <w:p w:rsidR="006175AD" w:rsidRDefault="006175AD" w:rsidP="000E646F">
      <w:pPr>
        <w:rPr>
          <w:sz w:val="26"/>
          <w:szCs w:val="26"/>
        </w:rPr>
      </w:pPr>
    </w:p>
    <w:p w:rsidR="000E646F" w:rsidRPr="004979C2" w:rsidRDefault="000E646F" w:rsidP="000E646F">
      <w:pPr>
        <w:rPr>
          <w:sz w:val="26"/>
          <w:szCs w:val="26"/>
        </w:rPr>
      </w:pPr>
      <w:r w:rsidRPr="004979C2">
        <w:rPr>
          <w:sz w:val="26"/>
          <w:szCs w:val="26"/>
        </w:rPr>
        <w:lastRenderedPageBreak/>
        <w:t>СОГЛАСОВАНО</w:t>
      </w:r>
    </w:p>
    <w:p w:rsidR="000E646F" w:rsidRPr="004979C2" w:rsidRDefault="000E646F" w:rsidP="000E646F">
      <w:pPr>
        <w:rPr>
          <w:sz w:val="26"/>
          <w:szCs w:val="26"/>
        </w:rPr>
      </w:pPr>
    </w:p>
    <w:p w:rsidR="000E646F" w:rsidRPr="004979C2" w:rsidRDefault="000E646F" w:rsidP="000E646F">
      <w:pPr>
        <w:rPr>
          <w:sz w:val="26"/>
          <w:szCs w:val="26"/>
        </w:rPr>
      </w:pPr>
    </w:p>
    <w:p w:rsidR="000E646F" w:rsidRDefault="0051421B" w:rsidP="000E646F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0E646F">
        <w:rPr>
          <w:sz w:val="26"/>
          <w:szCs w:val="26"/>
        </w:rPr>
        <w:t xml:space="preserve">ачальник управления развития </w:t>
      </w:r>
    </w:p>
    <w:p w:rsidR="000E646F" w:rsidRDefault="000E646F" w:rsidP="000E646F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0E646F" w:rsidRDefault="000E646F" w:rsidP="000E646F">
      <w:pPr>
        <w:rPr>
          <w:sz w:val="26"/>
          <w:szCs w:val="26"/>
        </w:rPr>
      </w:pPr>
    </w:p>
    <w:p w:rsidR="000E646F" w:rsidRDefault="000E646F" w:rsidP="000E646F">
      <w:pPr>
        <w:rPr>
          <w:sz w:val="26"/>
          <w:szCs w:val="26"/>
        </w:rPr>
      </w:pPr>
    </w:p>
    <w:p w:rsidR="003B4EB8" w:rsidRPr="004979C2" w:rsidRDefault="003B4EB8" w:rsidP="003B4EB8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3B4EB8" w:rsidRPr="004979C2" w:rsidRDefault="003B4EB8" w:rsidP="003B4EB8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3B4EB8" w:rsidRDefault="003B4EB8" w:rsidP="00675DDE">
      <w:pPr>
        <w:rPr>
          <w:sz w:val="26"/>
          <w:szCs w:val="26"/>
        </w:rPr>
      </w:pPr>
    </w:p>
    <w:p w:rsidR="003B4EB8" w:rsidRDefault="003B4EB8" w:rsidP="00675DDE">
      <w:pPr>
        <w:rPr>
          <w:sz w:val="26"/>
          <w:szCs w:val="26"/>
        </w:rPr>
      </w:pPr>
    </w:p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940616" w:rsidRDefault="00940616" w:rsidP="000E646F"/>
    <w:p w:rsidR="00940616" w:rsidRDefault="00940616" w:rsidP="000E646F"/>
    <w:p w:rsidR="00940616" w:rsidRDefault="00940616" w:rsidP="000E646F"/>
    <w:p w:rsidR="00940616" w:rsidRDefault="00940616" w:rsidP="000E646F"/>
    <w:p w:rsidR="000E646F" w:rsidRDefault="000E646F" w:rsidP="000E646F"/>
    <w:p w:rsidR="000E646F" w:rsidRPr="004979C2" w:rsidRDefault="000E646F" w:rsidP="000E646F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0E646F" w:rsidRPr="00B250F8" w:rsidRDefault="000E646F" w:rsidP="000E646F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sectPr w:rsidR="000E646F" w:rsidRPr="00B250F8" w:rsidSect="008A0459">
      <w:pgSz w:w="11905" w:h="16838"/>
      <w:pgMar w:top="1134" w:right="706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51" w:rsidRDefault="00097751" w:rsidP="0088542A">
      <w:r>
        <w:separator/>
      </w:r>
    </w:p>
  </w:endnote>
  <w:endnote w:type="continuationSeparator" w:id="0">
    <w:p w:rsidR="00097751" w:rsidRDefault="00097751" w:rsidP="008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51" w:rsidRDefault="00097751" w:rsidP="0088542A">
      <w:r>
        <w:separator/>
      </w:r>
    </w:p>
  </w:footnote>
  <w:footnote w:type="continuationSeparator" w:id="0">
    <w:p w:rsidR="00097751" w:rsidRDefault="00097751" w:rsidP="0088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8839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D200B" w:rsidRDefault="00AD200B">
        <w:pPr>
          <w:pStyle w:val="a8"/>
          <w:jc w:val="center"/>
        </w:pPr>
      </w:p>
      <w:p w:rsidR="00AD200B" w:rsidRPr="0088542A" w:rsidRDefault="00097751">
        <w:pPr>
          <w:pStyle w:val="a8"/>
          <w:jc w:val="center"/>
          <w:rPr>
            <w:sz w:val="16"/>
            <w:szCs w:val="16"/>
          </w:rPr>
        </w:pPr>
      </w:p>
    </w:sdtContent>
  </w:sdt>
  <w:p w:rsidR="00AD200B" w:rsidRDefault="00AD20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E29AD60E"/>
    <w:lvl w:ilvl="0" w:tplc="6F684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08061068"/>
    <w:lvl w:ilvl="0" w:tplc="E08CD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24E2"/>
    <w:multiLevelType w:val="hybridMultilevel"/>
    <w:tmpl w:val="DCC27E80"/>
    <w:lvl w:ilvl="0" w:tplc="90268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C235751"/>
    <w:multiLevelType w:val="hybridMultilevel"/>
    <w:tmpl w:val="406849D2"/>
    <w:lvl w:ilvl="0" w:tplc="51C6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E0FF1"/>
    <w:multiLevelType w:val="hybridMultilevel"/>
    <w:tmpl w:val="90E4220E"/>
    <w:lvl w:ilvl="0" w:tplc="CEBED05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890E96"/>
    <w:multiLevelType w:val="hybridMultilevel"/>
    <w:tmpl w:val="306C2FEA"/>
    <w:lvl w:ilvl="0" w:tplc="AA1E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064FBD"/>
    <w:multiLevelType w:val="hybridMultilevel"/>
    <w:tmpl w:val="2DF68C1E"/>
    <w:lvl w:ilvl="0" w:tplc="04A46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2283C"/>
    <w:multiLevelType w:val="hybridMultilevel"/>
    <w:tmpl w:val="4D589980"/>
    <w:lvl w:ilvl="0" w:tplc="68D09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8A0897"/>
    <w:multiLevelType w:val="hybridMultilevel"/>
    <w:tmpl w:val="8E68D84C"/>
    <w:lvl w:ilvl="0" w:tplc="B38A3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16AC7"/>
    <w:multiLevelType w:val="hybridMultilevel"/>
    <w:tmpl w:val="4D7C1B7A"/>
    <w:lvl w:ilvl="0" w:tplc="A18A9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3165E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0822"/>
    <w:multiLevelType w:val="hybridMultilevel"/>
    <w:tmpl w:val="EC144B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16A15"/>
    <w:multiLevelType w:val="hybridMultilevel"/>
    <w:tmpl w:val="3E6619E6"/>
    <w:lvl w:ilvl="0" w:tplc="5E96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12C3F"/>
    <w:multiLevelType w:val="hybridMultilevel"/>
    <w:tmpl w:val="CF242F00"/>
    <w:lvl w:ilvl="0" w:tplc="8550D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14"/>
  </w:num>
  <w:num w:numId="5">
    <w:abstractNumId w:val="3"/>
  </w:num>
  <w:num w:numId="6">
    <w:abstractNumId w:val="4"/>
  </w:num>
  <w:num w:numId="7">
    <w:abstractNumId w:val="11"/>
  </w:num>
  <w:num w:numId="8">
    <w:abstractNumId w:val="23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6"/>
  </w:num>
  <w:num w:numId="16">
    <w:abstractNumId w:val="10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072C3"/>
    <w:rsid w:val="00024B81"/>
    <w:rsid w:val="0002711D"/>
    <w:rsid w:val="000659F4"/>
    <w:rsid w:val="00082B71"/>
    <w:rsid w:val="00091795"/>
    <w:rsid w:val="00094628"/>
    <w:rsid w:val="00097751"/>
    <w:rsid w:val="000D13A9"/>
    <w:rsid w:val="000D5B6F"/>
    <w:rsid w:val="000E5687"/>
    <w:rsid w:val="000E57C0"/>
    <w:rsid w:val="000E646F"/>
    <w:rsid w:val="0011072A"/>
    <w:rsid w:val="00111514"/>
    <w:rsid w:val="001201FD"/>
    <w:rsid w:val="00137EBA"/>
    <w:rsid w:val="00142A7D"/>
    <w:rsid w:val="001470FD"/>
    <w:rsid w:val="001475FF"/>
    <w:rsid w:val="001775B2"/>
    <w:rsid w:val="001A17F1"/>
    <w:rsid w:val="001B1D5B"/>
    <w:rsid w:val="001D0868"/>
    <w:rsid w:val="001F1351"/>
    <w:rsid w:val="0025521B"/>
    <w:rsid w:val="0025569E"/>
    <w:rsid w:val="00260E84"/>
    <w:rsid w:val="002662F6"/>
    <w:rsid w:val="00272749"/>
    <w:rsid w:val="002A587F"/>
    <w:rsid w:val="002C33D7"/>
    <w:rsid w:val="002D0D02"/>
    <w:rsid w:val="002F7A56"/>
    <w:rsid w:val="00306431"/>
    <w:rsid w:val="00331613"/>
    <w:rsid w:val="003461F5"/>
    <w:rsid w:val="00384128"/>
    <w:rsid w:val="0039139E"/>
    <w:rsid w:val="003A1F38"/>
    <w:rsid w:val="003B4EB8"/>
    <w:rsid w:val="003F0F35"/>
    <w:rsid w:val="00406D82"/>
    <w:rsid w:val="00407674"/>
    <w:rsid w:val="0041567B"/>
    <w:rsid w:val="00422B85"/>
    <w:rsid w:val="00453202"/>
    <w:rsid w:val="004601B3"/>
    <w:rsid w:val="00460310"/>
    <w:rsid w:val="0048163A"/>
    <w:rsid w:val="0049621D"/>
    <w:rsid w:val="004A06B0"/>
    <w:rsid w:val="004A43A8"/>
    <w:rsid w:val="004C7564"/>
    <w:rsid w:val="004C7AA6"/>
    <w:rsid w:val="0050378C"/>
    <w:rsid w:val="0051421B"/>
    <w:rsid w:val="00531346"/>
    <w:rsid w:val="00532221"/>
    <w:rsid w:val="00536374"/>
    <w:rsid w:val="00555030"/>
    <w:rsid w:val="00572AAD"/>
    <w:rsid w:val="00590189"/>
    <w:rsid w:val="005D1DEE"/>
    <w:rsid w:val="005E4AAB"/>
    <w:rsid w:val="005E7E98"/>
    <w:rsid w:val="005F3F74"/>
    <w:rsid w:val="005F584F"/>
    <w:rsid w:val="00606190"/>
    <w:rsid w:val="00606C23"/>
    <w:rsid w:val="006175AD"/>
    <w:rsid w:val="00656AB9"/>
    <w:rsid w:val="0066160D"/>
    <w:rsid w:val="00666018"/>
    <w:rsid w:val="00667F72"/>
    <w:rsid w:val="00675DDE"/>
    <w:rsid w:val="006B42D4"/>
    <w:rsid w:val="006D41DE"/>
    <w:rsid w:val="006D5AB1"/>
    <w:rsid w:val="007442CC"/>
    <w:rsid w:val="007A3771"/>
    <w:rsid w:val="007B0997"/>
    <w:rsid w:val="007C5D42"/>
    <w:rsid w:val="007E1957"/>
    <w:rsid w:val="00844E71"/>
    <w:rsid w:val="00852694"/>
    <w:rsid w:val="008637FA"/>
    <w:rsid w:val="008648D7"/>
    <w:rsid w:val="00871FE5"/>
    <w:rsid w:val="00876104"/>
    <w:rsid w:val="0088542A"/>
    <w:rsid w:val="008A0459"/>
    <w:rsid w:val="008A7A82"/>
    <w:rsid w:val="008F7951"/>
    <w:rsid w:val="00914C37"/>
    <w:rsid w:val="00915885"/>
    <w:rsid w:val="00940616"/>
    <w:rsid w:val="009419A1"/>
    <w:rsid w:val="0096183B"/>
    <w:rsid w:val="00962461"/>
    <w:rsid w:val="009E5086"/>
    <w:rsid w:val="00A12CA4"/>
    <w:rsid w:val="00A21C46"/>
    <w:rsid w:val="00A2371F"/>
    <w:rsid w:val="00A32EA0"/>
    <w:rsid w:val="00A377C0"/>
    <w:rsid w:val="00A37FB6"/>
    <w:rsid w:val="00A61D9D"/>
    <w:rsid w:val="00A7104E"/>
    <w:rsid w:val="00A915EF"/>
    <w:rsid w:val="00AB2EA1"/>
    <w:rsid w:val="00AB4C7F"/>
    <w:rsid w:val="00AB6127"/>
    <w:rsid w:val="00AD200B"/>
    <w:rsid w:val="00AD3E60"/>
    <w:rsid w:val="00AE2DF2"/>
    <w:rsid w:val="00B06010"/>
    <w:rsid w:val="00B10DA4"/>
    <w:rsid w:val="00B138A6"/>
    <w:rsid w:val="00B350AF"/>
    <w:rsid w:val="00B35157"/>
    <w:rsid w:val="00B72DAA"/>
    <w:rsid w:val="00B7474A"/>
    <w:rsid w:val="00B91C4F"/>
    <w:rsid w:val="00B95B33"/>
    <w:rsid w:val="00BA3BE0"/>
    <w:rsid w:val="00BC6944"/>
    <w:rsid w:val="00BD4B6C"/>
    <w:rsid w:val="00BE3CAA"/>
    <w:rsid w:val="00C0760A"/>
    <w:rsid w:val="00C140BD"/>
    <w:rsid w:val="00C1491F"/>
    <w:rsid w:val="00C47AF6"/>
    <w:rsid w:val="00C5396B"/>
    <w:rsid w:val="00C56BAB"/>
    <w:rsid w:val="00C611F4"/>
    <w:rsid w:val="00C73E9C"/>
    <w:rsid w:val="00C90A3A"/>
    <w:rsid w:val="00C9618C"/>
    <w:rsid w:val="00C97686"/>
    <w:rsid w:val="00CB5C32"/>
    <w:rsid w:val="00CB7118"/>
    <w:rsid w:val="00CB7795"/>
    <w:rsid w:val="00CD1E64"/>
    <w:rsid w:val="00CD55BD"/>
    <w:rsid w:val="00CE2F6E"/>
    <w:rsid w:val="00CE75BE"/>
    <w:rsid w:val="00D104D1"/>
    <w:rsid w:val="00D704BE"/>
    <w:rsid w:val="00D73824"/>
    <w:rsid w:val="00D9040A"/>
    <w:rsid w:val="00DE439F"/>
    <w:rsid w:val="00DE63EE"/>
    <w:rsid w:val="00E16818"/>
    <w:rsid w:val="00E3293E"/>
    <w:rsid w:val="00E35076"/>
    <w:rsid w:val="00E376F9"/>
    <w:rsid w:val="00E41096"/>
    <w:rsid w:val="00E445B9"/>
    <w:rsid w:val="00E67530"/>
    <w:rsid w:val="00E81276"/>
    <w:rsid w:val="00E87457"/>
    <w:rsid w:val="00EB4727"/>
    <w:rsid w:val="00ED3EAE"/>
    <w:rsid w:val="00EE2866"/>
    <w:rsid w:val="00F24DB4"/>
    <w:rsid w:val="00F43402"/>
    <w:rsid w:val="00F45E98"/>
    <w:rsid w:val="00F6500C"/>
    <w:rsid w:val="00F87A62"/>
    <w:rsid w:val="00F9418B"/>
    <w:rsid w:val="00FB2539"/>
    <w:rsid w:val="00FD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11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11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26" Type="http://schemas.openxmlformats.org/officeDocument/2006/relationships/hyperlink" Target="consultantplus://offline/ref=FDC2E03126EAE7D7426B25EE96F1768EF22159EA323B73D30DEB3E88886FDEN" TargetMode="External"/><Relationship Id="rId39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C2E03126EAE7D7426B25EE96F1768EF22159EA323B73D30DEB3E88886FDEN" TargetMode="External"/><Relationship Id="rId34" Type="http://schemas.openxmlformats.org/officeDocument/2006/relationships/hyperlink" Target="consultantplus://offline/ref=FDC2E03126EAE7D7426B25EE96F1768EF22159EA323B73D30DEB3E88886FDE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5" Type="http://schemas.openxmlformats.org/officeDocument/2006/relationships/hyperlink" Target="consultantplus://offline/ref=FDC2E03126EAE7D7426B25EE96F1768EF22159EA323B73D30DEB3E88886FDEN" TargetMode="External"/><Relationship Id="rId33" Type="http://schemas.openxmlformats.org/officeDocument/2006/relationships/hyperlink" Target="consultantplus://offline/ref=FDC2E03126EAE7D7426B25EE96F1768EF22159EA323B73D30DEB3E88886FDEN" TargetMode="External"/><Relationship Id="rId38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hyperlink" Target="consultantplus://offline/ref=FDC2E03126EAE7D7426B25EE96F1768EF22159EA323B73D30DEB3E88886FDEN" TargetMode="External"/><Relationship Id="rId29" Type="http://schemas.openxmlformats.org/officeDocument/2006/relationships/hyperlink" Target="consultantplus://offline/ref=FDC2E03126EAE7D7426B25EE96F1768EF22159EA323B73D30DEB3E88886FDE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24" Type="http://schemas.openxmlformats.org/officeDocument/2006/relationships/hyperlink" Target="consultantplus://offline/ref=FDC2E03126EAE7D7426B25EE96F1768EF22159EA323B73D30DEB3E88886FDEN" TargetMode="External"/><Relationship Id="rId32" Type="http://schemas.openxmlformats.org/officeDocument/2006/relationships/hyperlink" Target="consultantplus://offline/ref=FDC2E03126EAE7D7426B25EE96F1768EF22159EA323B73D30DEB3E88886FDEN" TargetMode="External"/><Relationship Id="rId37" Type="http://schemas.openxmlformats.org/officeDocument/2006/relationships/hyperlink" Target="consultantplus://offline/ref=FDC2E03126EAE7D7426B25EE96F1768EF22159EA323B73D30DEB3E88886FDEN" TargetMode="External"/><Relationship Id="rId40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23" Type="http://schemas.openxmlformats.org/officeDocument/2006/relationships/hyperlink" Target="consultantplus://offline/ref=FDC2E03126EAE7D7426B25EE96F1768EF22159EA323B73D30DEB3E88886FDEN" TargetMode="External"/><Relationship Id="rId28" Type="http://schemas.openxmlformats.org/officeDocument/2006/relationships/hyperlink" Target="consultantplus://offline/ref=FDC2E03126EAE7D7426B25EE96F1768EF22159EA323B73D30DEB3E88886FDEN" TargetMode="External"/><Relationship Id="rId36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hyperlink" Target="consultantplus://offline/ref=FDC2E03126EAE7D7426B25EE96F1768EF22159EA323B73D30DEB3E88886FDEN" TargetMode="External"/><Relationship Id="rId31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Relationship Id="rId22" Type="http://schemas.openxmlformats.org/officeDocument/2006/relationships/hyperlink" Target="consultantplus://offline/ref=FDC2E03126EAE7D7426B25EE96F1768EF22159EA323B73D30DEB3E88886FDEN" TargetMode="External"/><Relationship Id="rId27" Type="http://schemas.openxmlformats.org/officeDocument/2006/relationships/hyperlink" Target="consultantplus://offline/ref=FDC2E03126EAE7D7426B25EE96F1768EF22159EA323B73D30DEB3E88886FDEN" TargetMode="External"/><Relationship Id="rId30" Type="http://schemas.openxmlformats.org/officeDocument/2006/relationships/hyperlink" Target="consultantplus://offline/ref=FDC2E03126EAE7D7426B25EE96F1768EF22159EA323B73D30DEB3E88886FDEN" TargetMode="External"/><Relationship Id="rId35" Type="http://schemas.openxmlformats.org/officeDocument/2006/relationships/hyperlink" Target="consultantplus://offline/ref=FDC2E03126EAE7D7426B25EE96F1768EF22159EA323B73D30DEB3E88886FDE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3239-030C-4D9A-BBEF-AA26566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42</Words>
  <Characters>7833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9</cp:revision>
  <cp:lastPrinted>2018-03-15T06:30:00Z</cp:lastPrinted>
  <dcterms:created xsi:type="dcterms:W3CDTF">2018-03-06T12:09:00Z</dcterms:created>
  <dcterms:modified xsi:type="dcterms:W3CDTF">2018-04-24T08:59:00Z</dcterms:modified>
</cp:coreProperties>
</file>